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2EB" w:rsidRPr="00C712FD" w:rsidRDefault="006032EB">
      <w:pPr>
        <w:rPr>
          <w:b/>
          <w:color w:val="FF0000"/>
          <w:sz w:val="32"/>
          <w:szCs w:val="36"/>
        </w:rPr>
      </w:pPr>
      <w:r w:rsidRPr="00C712FD">
        <w:rPr>
          <w:b/>
          <w:sz w:val="24"/>
          <w:szCs w:val="28"/>
        </w:rPr>
        <w:t>Collectio</w:t>
      </w:r>
      <w:r w:rsidR="00FD4064" w:rsidRPr="00C712FD">
        <w:rPr>
          <w:b/>
          <w:sz w:val="24"/>
          <w:szCs w:val="28"/>
        </w:rPr>
        <w:t xml:space="preserve">n Biography Simple Survey </w:t>
      </w:r>
      <w:r w:rsidR="00F9491E" w:rsidRPr="00C712FD">
        <w:rPr>
          <w:b/>
          <w:sz w:val="24"/>
          <w:szCs w:val="28"/>
        </w:rPr>
        <w:t>Toolkit</w:t>
      </w:r>
    </w:p>
    <w:p w:rsidR="00CD5300" w:rsidRDefault="00CD5300" w:rsidP="00CD5300">
      <w:pPr>
        <w:pStyle w:val="CommentText"/>
      </w:pPr>
      <w:r>
        <w:t>A colle</w:t>
      </w:r>
      <w:r w:rsidR="000531CB">
        <w:t>ction biography is a</w:t>
      </w:r>
      <w:r>
        <w:t xml:space="preserve"> history of a museum’s collection or collections</w:t>
      </w:r>
      <w:r w:rsidR="000531CB">
        <w:t xml:space="preserve"> which focusses on the way that it has developed and changed</w:t>
      </w:r>
      <w:r>
        <w:t xml:space="preserve">. </w:t>
      </w:r>
    </w:p>
    <w:p w:rsidR="00CD5300" w:rsidRDefault="000531CB">
      <w:r>
        <w:t>This toolkit</w:t>
      </w:r>
      <w:r w:rsidR="001D756D">
        <w:t xml:space="preserve"> provides a framework to undertake an initial survey of a museum collection to create a collection biography</w:t>
      </w:r>
      <w:r w:rsidR="00317793">
        <w:t xml:space="preserve"> and provide an overview of the collection</w:t>
      </w:r>
      <w:r w:rsidR="001D756D">
        <w:t>.</w:t>
      </w:r>
      <w:r w:rsidR="001D756D" w:rsidRPr="001D756D">
        <w:t xml:space="preserve"> </w:t>
      </w:r>
    </w:p>
    <w:p w:rsidR="00CD5300" w:rsidRPr="003B1EA3" w:rsidRDefault="00CD5300">
      <w:pPr>
        <w:rPr>
          <w:b/>
        </w:rPr>
      </w:pPr>
      <w:r w:rsidRPr="003B1EA3">
        <w:rPr>
          <w:b/>
        </w:rPr>
        <w:t xml:space="preserve">Why do it? </w:t>
      </w:r>
    </w:p>
    <w:p w:rsidR="001D756D" w:rsidRDefault="00CD5300">
      <w:r>
        <w:t>A collection biography</w:t>
      </w:r>
      <w:r w:rsidR="001D756D">
        <w:t xml:space="preserve"> is </w:t>
      </w:r>
      <w:r w:rsidR="001D756D" w:rsidRPr="001D756D">
        <w:t xml:space="preserve">useful as a simple aid to </w:t>
      </w:r>
      <w:r w:rsidR="00A92E62">
        <w:t xml:space="preserve">increase understanding of </w:t>
      </w:r>
      <w:r>
        <w:t xml:space="preserve">a collection </w:t>
      </w:r>
      <w:r w:rsidR="00A92E62">
        <w:t xml:space="preserve">and to give </w:t>
      </w:r>
      <w:r w:rsidR="001D756D" w:rsidRPr="001D756D">
        <w:t xml:space="preserve">access </w:t>
      </w:r>
      <w:r w:rsidR="00A92E62">
        <w:t>to</w:t>
      </w:r>
      <w:r w:rsidR="000B5E0F">
        <w:t xml:space="preserve"> all</w:t>
      </w:r>
      <w:r w:rsidR="000531CB">
        <w:t xml:space="preserve"> who use it or are</w:t>
      </w:r>
      <w:r w:rsidR="000B5E0F">
        <w:t xml:space="preserve"> involved in its management</w:t>
      </w:r>
      <w:r w:rsidR="00A92E62">
        <w:t xml:space="preserve">. It can also be used </w:t>
      </w:r>
      <w:r w:rsidR="001D756D" w:rsidRPr="001D756D">
        <w:t>to inform key stakeholders whose understanding of the collection and the issues which relate to it might be minimal. A</w:t>
      </w:r>
      <w:r w:rsidR="003550F1">
        <w:t xml:space="preserve">t its most basic it </w:t>
      </w:r>
      <w:r w:rsidR="00FD4064">
        <w:t>can be used to create a</w:t>
      </w:r>
      <w:r w:rsidR="001D756D" w:rsidRPr="001D756D">
        <w:t xml:space="preserve"> simple statement which provides an overview of the collections and how they came about </w:t>
      </w:r>
      <w:r w:rsidR="00FD4064">
        <w:t xml:space="preserve">which </w:t>
      </w:r>
      <w:r w:rsidR="001D756D" w:rsidRPr="001D756D">
        <w:t xml:space="preserve">might be usefully incorporated </w:t>
      </w:r>
      <w:r w:rsidR="003B1EA3">
        <w:t xml:space="preserve">in </w:t>
      </w:r>
      <w:r w:rsidR="00277A1C">
        <w:t>the Collections Development Policy</w:t>
      </w:r>
      <w:r w:rsidR="003B1EA3">
        <w:t xml:space="preserve"> and </w:t>
      </w:r>
      <w:r w:rsidR="001D756D" w:rsidRPr="001D756D">
        <w:t>in the content of the museum’s w</w:t>
      </w:r>
      <w:r w:rsidR="00A53A05">
        <w:t>eb</w:t>
      </w:r>
      <w:r w:rsidR="001D756D" w:rsidRPr="001D756D">
        <w:t>site.</w:t>
      </w:r>
    </w:p>
    <w:p w:rsidR="00CD5300" w:rsidRDefault="003B1EA3">
      <w:r>
        <w:rPr>
          <w:b/>
        </w:rPr>
        <w:t>How it is done</w:t>
      </w:r>
    </w:p>
    <w:p w:rsidR="001D756D" w:rsidRDefault="00CD5300">
      <w:r>
        <w:t xml:space="preserve">This is a self-completion toolkit which can be used by anyone wishing to document the history of the museum’s collection. </w:t>
      </w:r>
      <w:r w:rsidR="001D756D">
        <w:t xml:space="preserve">When completing </w:t>
      </w:r>
      <w:r w:rsidR="00FD4064">
        <w:t xml:space="preserve">the survey </w:t>
      </w:r>
      <w:r w:rsidR="001D756D">
        <w:t xml:space="preserve">gather as much information as you can to respond to the prompts. </w:t>
      </w:r>
      <w:r w:rsidR="00A83EF4">
        <w:t>Th</w:t>
      </w:r>
      <w:r>
        <w:t>e information might not be complete</w:t>
      </w:r>
      <w:r w:rsidR="00A83EF4">
        <w:t xml:space="preserve"> but it is useful to get down the best state of knowledge at this point in time. </w:t>
      </w:r>
      <w:r w:rsidR="001D756D">
        <w:t>You can always return to it later to add additional information and detail.</w:t>
      </w:r>
      <w:r w:rsidR="00A92E62">
        <w:t xml:space="preserve"> You</w:t>
      </w:r>
      <w:r w:rsidR="00A83EF4">
        <w:t xml:space="preserve"> or one of your colleagues </w:t>
      </w:r>
      <w:r w:rsidR="00A92E62">
        <w:t>may also wish to complete more detailed versions for specific collections within your museum</w:t>
      </w:r>
      <w:r>
        <w:t xml:space="preserve"> or add further information</w:t>
      </w:r>
      <w:r w:rsidR="00A92E62">
        <w:t xml:space="preserve"> later on.</w:t>
      </w:r>
      <w:r w:rsidR="003806A3">
        <w:t xml:space="preserve"> The biography will be of practical use if it includes a reasonable amount of relevant information and is made available to those who use it or could potentially use it. While some would wish the biography to </w:t>
      </w:r>
      <w:r w:rsidR="000531CB">
        <w:t xml:space="preserve">be </w:t>
      </w:r>
      <w:r w:rsidR="003806A3">
        <w:t xml:space="preserve">totally comprehensive </w:t>
      </w:r>
      <w:r w:rsidR="000531CB">
        <w:t>t</w:t>
      </w:r>
      <w:r w:rsidR="003806A3">
        <w:t>his is not essential</w:t>
      </w:r>
      <w:r w:rsidR="0048344B">
        <w:t xml:space="preserve"> when starting out</w:t>
      </w:r>
      <w:r w:rsidR="00A2593C">
        <w:t xml:space="preserve"> on this task</w:t>
      </w:r>
      <w:r w:rsidR="003806A3">
        <w:t>.</w:t>
      </w:r>
    </w:p>
    <w:p w:rsidR="003806A3" w:rsidRPr="003B1EA3" w:rsidRDefault="003806A3">
      <w:pPr>
        <w:rPr>
          <w:b/>
        </w:rPr>
      </w:pPr>
      <w:r w:rsidRPr="003B1EA3">
        <w:rPr>
          <w:b/>
        </w:rPr>
        <w:t xml:space="preserve">Structure </w:t>
      </w:r>
    </w:p>
    <w:p w:rsidR="004C0D8E" w:rsidRDefault="00317793">
      <w:r>
        <w:t xml:space="preserve">Sections 1-3 look at the current collection and how it has </w:t>
      </w:r>
      <w:r w:rsidR="00CD5300">
        <w:t xml:space="preserve">been gathered together </w:t>
      </w:r>
      <w:r w:rsidR="00277A1C">
        <w:t xml:space="preserve">and managed </w:t>
      </w:r>
      <w:r w:rsidR="00CD5300">
        <w:t>over the years</w:t>
      </w:r>
      <w:r>
        <w:t>. Section 4 looks at opportunities to develop the collection and its use in future.</w:t>
      </w:r>
      <w:r w:rsidR="00A36B5A">
        <w:t xml:space="preserve"> Section 5 provides an opportunity to identify</w:t>
      </w:r>
      <w:r w:rsidR="00A36B5A" w:rsidRPr="00A36B5A">
        <w:t xml:space="preserve"> </w:t>
      </w:r>
      <w:r w:rsidR="004C0D8E">
        <w:t xml:space="preserve">where further </w:t>
      </w:r>
      <w:r w:rsidR="003B1EA3">
        <w:t xml:space="preserve">actions, </w:t>
      </w:r>
      <w:r w:rsidR="004C0D8E">
        <w:t>research,</w:t>
      </w:r>
      <w:r w:rsidR="00A36B5A">
        <w:t xml:space="preserve"> investigation</w:t>
      </w:r>
      <w:r w:rsidR="004C0D8E">
        <w:t xml:space="preserve"> and publication</w:t>
      </w:r>
      <w:r w:rsidR="00A36B5A">
        <w:t xml:space="preserve"> would be useful to enhance knowledge and accessibility.</w:t>
      </w:r>
      <w:r w:rsidR="004C0D8E">
        <w:t xml:space="preserve">  </w:t>
      </w:r>
    </w:p>
    <w:p w:rsidR="003806A3" w:rsidRPr="008565FC" w:rsidRDefault="008F6945">
      <w:pPr>
        <w:rPr>
          <w:i/>
        </w:rPr>
      </w:pPr>
      <w:r w:rsidRPr="008565FC">
        <w:rPr>
          <w:i/>
        </w:rPr>
        <w:t>Thanks to the Science Museum Group for sharing some of its methodology in scoping collections.</w:t>
      </w:r>
    </w:p>
    <w:tbl>
      <w:tblPr>
        <w:tblW w:w="13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843"/>
        <w:gridCol w:w="1302"/>
        <w:gridCol w:w="1438"/>
        <w:gridCol w:w="1654"/>
        <w:gridCol w:w="7528"/>
      </w:tblGrid>
      <w:tr w:rsidR="006032EB" w:rsidRPr="006032EB" w:rsidTr="000B5E0F">
        <w:trPr>
          <w:trHeight w:val="49"/>
        </w:trPr>
        <w:tc>
          <w:tcPr>
            <w:tcW w:w="13765" w:type="dxa"/>
            <w:gridSpan w:val="5"/>
            <w:tcBorders>
              <w:top w:val="single" w:sz="4" w:space="0" w:color="auto"/>
            </w:tcBorders>
            <w:shd w:val="clear" w:color="auto" w:fill="000080"/>
          </w:tcPr>
          <w:p w:rsidR="006032EB" w:rsidRPr="006032EB" w:rsidRDefault="00944D8B" w:rsidP="006032EB">
            <w:r>
              <w:rPr>
                <w:b/>
              </w:rPr>
              <w:lastRenderedPageBreak/>
              <w:t xml:space="preserve">Museum </w:t>
            </w:r>
            <w:r w:rsidR="00B94224">
              <w:rPr>
                <w:b/>
              </w:rPr>
              <w:t>Collection Biography Simple</w:t>
            </w:r>
            <w:r w:rsidR="006032EB" w:rsidRPr="006032EB">
              <w:rPr>
                <w:b/>
              </w:rPr>
              <w:t xml:space="preserve"> Survey</w:t>
            </w:r>
          </w:p>
        </w:tc>
      </w:tr>
      <w:tr w:rsidR="006032EB" w:rsidRPr="006032EB" w:rsidTr="000B5E0F">
        <w:trPr>
          <w:trHeight w:val="49"/>
        </w:trPr>
        <w:tc>
          <w:tcPr>
            <w:tcW w:w="1843" w:type="dxa"/>
            <w:tcBorders>
              <w:top w:val="single" w:sz="4" w:space="0" w:color="auto"/>
            </w:tcBorders>
            <w:shd w:val="clear" w:color="auto" w:fill="auto"/>
          </w:tcPr>
          <w:p w:rsidR="006032EB" w:rsidRPr="006032EB" w:rsidRDefault="006032EB" w:rsidP="006032EB">
            <w:pPr>
              <w:rPr>
                <w:b/>
                <w:bCs/>
              </w:rPr>
            </w:pPr>
            <w:r w:rsidRPr="006032EB">
              <w:rPr>
                <w:b/>
                <w:bCs/>
              </w:rPr>
              <w:t>Museum</w:t>
            </w:r>
          </w:p>
        </w:tc>
        <w:tc>
          <w:tcPr>
            <w:tcW w:w="11922" w:type="dxa"/>
            <w:gridSpan w:val="4"/>
            <w:tcBorders>
              <w:top w:val="single" w:sz="4" w:space="0" w:color="auto"/>
            </w:tcBorders>
            <w:shd w:val="clear" w:color="auto" w:fill="auto"/>
          </w:tcPr>
          <w:p w:rsidR="006032EB" w:rsidRPr="006032EB" w:rsidRDefault="006032EB" w:rsidP="006032EB">
            <w:permStart w:id="1085214468" w:edGrp="everyone"/>
            <w:permEnd w:id="1085214468"/>
          </w:p>
        </w:tc>
      </w:tr>
      <w:tr w:rsidR="006032EB" w:rsidRPr="006032EB" w:rsidTr="000B5E0F">
        <w:trPr>
          <w:trHeight w:val="49"/>
        </w:trPr>
        <w:tc>
          <w:tcPr>
            <w:tcW w:w="1843" w:type="dxa"/>
            <w:tcBorders>
              <w:top w:val="single" w:sz="4" w:space="0" w:color="auto"/>
            </w:tcBorders>
            <w:shd w:val="clear" w:color="auto" w:fill="auto"/>
            <w:hideMark/>
          </w:tcPr>
          <w:p w:rsidR="006032EB" w:rsidRPr="006032EB" w:rsidRDefault="006032EB" w:rsidP="006032EB">
            <w:pPr>
              <w:rPr>
                <w:b/>
                <w:bCs/>
              </w:rPr>
            </w:pPr>
            <w:r w:rsidRPr="006032EB">
              <w:rPr>
                <w:b/>
                <w:bCs/>
              </w:rPr>
              <w:t>Collection</w:t>
            </w:r>
          </w:p>
        </w:tc>
        <w:tc>
          <w:tcPr>
            <w:tcW w:w="11922" w:type="dxa"/>
            <w:gridSpan w:val="4"/>
            <w:tcBorders>
              <w:top w:val="single" w:sz="4" w:space="0" w:color="auto"/>
            </w:tcBorders>
            <w:shd w:val="clear" w:color="auto" w:fill="auto"/>
            <w:hideMark/>
          </w:tcPr>
          <w:p w:rsidR="006032EB" w:rsidRPr="006032EB" w:rsidRDefault="000F6A1E" w:rsidP="006032EB">
            <w:permStart w:id="1014315937" w:edGrp="everyone"/>
            <w:r>
              <w:t xml:space="preserve"> </w:t>
            </w:r>
            <w:permEnd w:id="1014315937"/>
          </w:p>
        </w:tc>
      </w:tr>
      <w:tr w:rsidR="006032EB" w:rsidRPr="006032EB" w:rsidTr="000B5E0F">
        <w:trPr>
          <w:trHeight w:val="300"/>
        </w:trPr>
        <w:tc>
          <w:tcPr>
            <w:tcW w:w="1843" w:type="dxa"/>
            <w:shd w:val="clear" w:color="auto" w:fill="auto"/>
            <w:hideMark/>
          </w:tcPr>
          <w:p w:rsidR="006032EB" w:rsidRPr="006032EB" w:rsidRDefault="006032EB" w:rsidP="006032EB">
            <w:pPr>
              <w:rPr>
                <w:b/>
                <w:bCs/>
              </w:rPr>
            </w:pPr>
            <w:r w:rsidRPr="006032EB">
              <w:rPr>
                <w:b/>
                <w:bCs/>
              </w:rPr>
              <w:t xml:space="preserve">Reviewer(s) </w:t>
            </w:r>
          </w:p>
        </w:tc>
        <w:tc>
          <w:tcPr>
            <w:tcW w:w="11922" w:type="dxa"/>
            <w:gridSpan w:val="4"/>
            <w:shd w:val="clear" w:color="auto" w:fill="auto"/>
            <w:hideMark/>
          </w:tcPr>
          <w:p w:rsidR="006032EB" w:rsidRPr="006032EB" w:rsidRDefault="000F6A1E" w:rsidP="006032EB">
            <w:permStart w:id="111025984" w:edGrp="everyone"/>
            <w:r>
              <w:t xml:space="preserve"> </w:t>
            </w:r>
            <w:permEnd w:id="111025984"/>
          </w:p>
        </w:tc>
      </w:tr>
      <w:tr w:rsidR="006032EB" w:rsidRPr="006032EB" w:rsidTr="000B5E0F">
        <w:trPr>
          <w:trHeight w:val="300"/>
        </w:trPr>
        <w:tc>
          <w:tcPr>
            <w:tcW w:w="1843" w:type="dxa"/>
            <w:shd w:val="clear" w:color="auto" w:fill="auto"/>
            <w:hideMark/>
          </w:tcPr>
          <w:p w:rsidR="006032EB" w:rsidRPr="006032EB" w:rsidRDefault="006032EB" w:rsidP="006032EB">
            <w:pPr>
              <w:rPr>
                <w:b/>
                <w:bCs/>
              </w:rPr>
            </w:pPr>
            <w:r w:rsidRPr="006032EB">
              <w:rPr>
                <w:b/>
                <w:bCs/>
              </w:rPr>
              <w:t>Date</w:t>
            </w:r>
          </w:p>
        </w:tc>
        <w:tc>
          <w:tcPr>
            <w:tcW w:w="2740" w:type="dxa"/>
            <w:gridSpan w:val="2"/>
            <w:shd w:val="clear" w:color="auto" w:fill="auto"/>
            <w:hideMark/>
          </w:tcPr>
          <w:p w:rsidR="006032EB" w:rsidRPr="006032EB" w:rsidRDefault="000F6A1E" w:rsidP="006032EB">
            <w:permStart w:id="1260720273" w:edGrp="everyone"/>
            <w:r>
              <w:t xml:space="preserve"> </w:t>
            </w:r>
            <w:permEnd w:id="1260720273"/>
          </w:p>
        </w:tc>
        <w:tc>
          <w:tcPr>
            <w:tcW w:w="1654" w:type="dxa"/>
            <w:shd w:val="clear" w:color="auto" w:fill="auto"/>
          </w:tcPr>
          <w:p w:rsidR="006032EB" w:rsidRPr="006032EB" w:rsidRDefault="006032EB" w:rsidP="006032EB">
            <w:r w:rsidRPr="006032EB">
              <w:rPr>
                <w:b/>
                <w:bCs/>
              </w:rPr>
              <w:t>Version</w:t>
            </w:r>
          </w:p>
        </w:tc>
        <w:tc>
          <w:tcPr>
            <w:tcW w:w="7528" w:type="dxa"/>
            <w:shd w:val="clear" w:color="auto" w:fill="auto"/>
          </w:tcPr>
          <w:p w:rsidR="006032EB" w:rsidRPr="006032EB" w:rsidRDefault="006032EB" w:rsidP="008565FC">
            <w:permStart w:id="1831799030" w:edGrp="everyone"/>
            <w:permEnd w:id="1831799030"/>
          </w:p>
        </w:tc>
      </w:tr>
      <w:tr w:rsidR="006032EB" w:rsidRPr="006032EB" w:rsidTr="000B5E0F">
        <w:trPr>
          <w:trHeight w:val="555"/>
        </w:trPr>
        <w:tc>
          <w:tcPr>
            <w:tcW w:w="13765" w:type="dxa"/>
            <w:gridSpan w:val="5"/>
            <w:shd w:val="clear" w:color="auto" w:fill="000080"/>
            <w:vAlign w:val="center"/>
            <w:hideMark/>
          </w:tcPr>
          <w:p w:rsidR="006032EB" w:rsidRPr="006032EB" w:rsidRDefault="006032EB" w:rsidP="006032EB">
            <w:pPr>
              <w:rPr>
                <w:b/>
                <w:bCs/>
              </w:rPr>
            </w:pPr>
            <w:r w:rsidRPr="006032EB">
              <w:rPr>
                <w:b/>
                <w:bCs/>
              </w:rPr>
              <w:t>SECTION 1.  INTRODUCTION TO THE COLLECTION</w:t>
            </w:r>
          </w:p>
        </w:tc>
      </w:tr>
      <w:tr w:rsidR="006032EB" w:rsidRPr="006032EB" w:rsidTr="008565FC">
        <w:trPr>
          <w:trHeight w:val="1001"/>
        </w:trPr>
        <w:tc>
          <w:tcPr>
            <w:tcW w:w="3145" w:type="dxa"/>
            <w:gridSpan w:val="2"/>
            <w:shd w:val="clear" w:color="auto" w:fill="auto"/>
            <w:hideMark/>
          </w:tcPr>
          <w:p w:rsidR="008565FC" w:rsidRPr="006032EB" w:rsidRDefault="00A92E62" w:rsidP="006032EB">
            <w:pPr>
              <w:rPr>
                <w:b/>
                <w:bCs/>
              </w:rPr>
            </w:pPr>
            <w:permStart w:id="2076770890" w:edGrp="everyone" w:colFirst="1" w:colLast="1"/>
            <w:r>
              <w:rPr>
                <w:b/>
                <w:bCs/>
              </w:rPr>
              <w:t>1.1</w:t>
            </w:r>
            <w:r w:rsidR="006032EB" w:rsidRPr="006032EB">
              <w:rPr>
                <w:b/>
                <w:bCs/>
              </w:rPr>
              <w:t xml:space="preserve"> Brief description of </w:t>
            </w:r>
            <w:r w:rsidR="00317793">
              <w:rPr>
                <w:b/>
                <w:bCs/>
              </w:rPr>
              <w:t xml:space="preserve">the </w:t>
            </w:r>
            <w:r w:rsidR="006032EB" w:rsidRPr="006032EB">
              <w:rPr>
                <w:b/>
                <w:bCs/>
              </w:rPr>
              <w:t xml:space="preserve">collection (max </w:t>
            </w:r>
            <w:r w:rsidR="00317793">
              <w:rPr>
                <w:b/>
                <w:bCs/>
              </w:rPr>
              <w:t>500 words)</w:t>
            </w:r>
          </w:p>
        </w:tc>
        <w:tc>
          <w:tcPr>
            <w:tcW w:w="10620" w:type="dxa"/>
            <w:gridSpan w:val="3"/>
            <w:shd w:val="clear" w:color="auto" w:fill="auto"/>
          </w:tcPr>
          <w:p w:rsidR="006032EB" w:rsidRPr="006032EB" w:rsidRDefault="006032EB" w:rsidP="006032EB">
            <w:pPr>
              <w:rPr>
                <w:bCs/>
              </w:rPr>
            </w:pPr>
          </w:p>
        </w:tc>
      </w:tr>
      <w:tr w:rsidR="006032EB" w:rsidRPr="006032EB" w:rsidTr="008565FC">
        <w:trPr>
          <w:trHeight w:val="1458"/>
        </w:trPr>
        <w:tc>
          <w:tcPr>
            <w:tcW w:w="3145" w:type="dxa"/>
            <w:gridSpan w:val="2"/>
            <w:shd w:val="clear" w:color="auto" w:fill="auto"/>
          </w:tcPr>
          <w:p w:rsidR="006032EB" w:rsidRPr="006032EB" w:rsidRDefault="00A92E62" w:rsidP="006032EB">
            <w:pPr>
              <w:rPr>
                <w:b/>
                <w:bCs/>
              </w:rPr>
            </w:pPr>
            <w:permStart w:id="419375063" w:edGrp="everyone" w:colFirst="1" w:colLast="1"/>
            <w:permEnd w:id="2076770890"/>
            <w:r>
              <w:rPr>
                <w:b/>
                <w:bCs/>
              </w:rPr>
              <w:t>1.2</w:t>
            </w:r>
            <w:r w:rsidR="006032EB" w:rsidRPr="006032EB">
              <w:rPr>
                <w:b/>
                <w:bCs/>
              </w:rPr>
              <w:t xml:space="preserve"> Main types of object in the collection</w:t>
            </w:r>
            <w:r w:rsidR="00317793">
              <w:rPr>
                <w:b/>
                <w:bCs/>
              </w:rPr>
              <w:t xml:space="preserve"> e.g. subjects and scope</w:t>
            </w:r>
          </w:p>
          <w:p w:rsidR="006032EB" w:rsidRPr="006032EB" w:rsidRDefault="00944D8B" w:rsidP="008565FC">
            <w:pPr>
              <w:rPr>
                <w:b/>
                <w:bCs/>
              </w:rPr>
            </w:pPr>
            <w:r>
              <w:rPr>
                <w:b/>
                <w:bCs/>
              </w:rPr>
              <w:t>(High level descriptions)</w:t>
            </w:r>
          </w:p>
        </w:tc>
        <w:tc>
          <w:tcPr>
            <w:tcW w:w="10620" w:type="dxa"/>
            <w:gridSpan w:val="3"/>
            <w:shd w:val="clear" w:color="auto" w:fill="auto"/>
          </w:tcPr>
          <w:p w:rsidR="006032EB" w:rsidRPr="006032EB" w:rsidRDefault="006032EB" w:rsidP="006032EB">
            <w:pPr>
              <w:rPr>
                <w:bCs/>
              </w:rPr>
            </w:pPr>
            <w:bookmarkStart w:id="0" w:name="_GoBack"/>
            <w:bookmarkEnd w:id="0"/>
          </w:p>
        </w:tc>
      </w:tr>
      <w:tr w:rsidR="006032EB" w:rsidRPr="006032EB" w:rsidTr="000B5E0F">
        <w:trPr>
          <w:trHeight w:val="2097"/>
        </w:trPr>
        <w:tc>
          <w:tcPr>
            <w:tcW w:w="3145" w:type="dxa"/>
            <w:gridSpan w:val="2"/>
            <w:shd w:val="clear" w:color="auto" w:fill="auto"/>
          </w:tcPr>
          <w:p w:rsidR="006032EB" w:rsidRPr="006032EB" w:rsidRDefault="00A92E62" w:rsidP="006032EB">
            <w:pPr>
              <w:rPr>
                <w:b/>
                <w:bCs/>
              </w:rPr>
            </w:pPr>
            <w:permStart w:id="2127508466" w:edGrp="everyone" w:colFirst="1" w:colLast="1"/>
            <w:permEnd w:id="419375063"/>
            <w:r>
              <w:rPr>
                <w:b/>
                <w:bCs/>
              </w:rPr>
              <w:t>1</w:t>
            </w:r>
            <w:r w:rsidR="006032EB" w:rsidRPr="006032EB">
              <w:rPr>
                <w:b/>
                <w:bCs/>
              </w:rPr>
              <w:t>.</w:t>
            </w:r>
            <w:r>
              <w:rPr>
                <w:b/>
                <w:bCs/>
              </w:rPr>
              <w:t>3</w:t>
            </w:r>
            <w:r w:rsidR="006032EB" w:rsidRPr="006032EB">
              <w:rPr>
                <w:b/>
                <w:bCs/>
              </w:rPr>
              <w:t xml:space="preserve"> Locations at which collection material is displayed or stored</w:t>
            </w:r>
          </w:p>
          <w:p w:rsidR="006032EB" w:rsidRPr="006032EB" w:rsidRDefault="006032EB" w:rsidP="006032EB">
            <w:pPr>
              <w:rPr>
                <w:bCs/>
                <w:i/>
              </w:rPr>
            </w:pPr>
            <w:r w:rsidRPr="006032EB">
              <w:rPr>
                <w:b/>
                <w:bCs/>
              </w:rPr>
              <w:t>(include whatever level of location information is helpful – it can be refined in future)</w:t>
            </w:r>
          </w:p>
        </w:tc>
        <w:tc>
          <w:tcPr>
            <w:tcW w:w="10620" w:type="dxa"/>
            <w:gridSpan w:val="3"/>
            <w:shd w:val="clear" w:color="auto" w:fill="auto"/>
          </w:tcPr>
          <w:p w:rsidR="006032EB" w:rsidRPr="006032EB" w:rsidRDefault="006032EB" w:rsidP="006032EB">
            <w:pPr>
              <w:rPr>
                <w:bCs/>
              </w:rPr>
            </w:pPr>
          </w:p>
        </w:tc>
      </w:tr>
      <w:tr w:rsidR="006032EB" w:rsidRPr="006032EB" w:rsidTr="008565FC">
        <w:trPr>
          <w:trHeight w:val="246"/>
        </w:trPr>
        <w:tc>
          <w:tcPr>
            <w:tcW w:w="3145" w:type="dxa"/>
            <w:gridSpan w:val="2"/>
            <w:shd w:val="clear" w:color="auto" w:fill="auto"/>
          </w:tcPr>
          <w:p w:rsidR="008565FC" w:rsidRDefault="00A92E62" w:rsidP="006032EB">
            <w:pPr>
              <w:rPr>
                <w:b/>
                <w:bCs/>
              </w:rPr>
            </w:pPr>
            <w:permStart w:id="878780879" w:edGrp="everyone" w:colFirst="1" w:colLast="1"/>
            <w:permEnd w:id="2127508466"/>
            <w:r>
              <w:rPr>
                <w:b/>
                <w:bCs/>
              </w:rPr>
              <w:t>1</w:t>
            </w:r>
            <w:r w:rsidR="006032EB" w:rsidRPr="006032EB">
              <w:rPr>
                <w:b/>
                <w:bCs/>
              </w:rPr>
              <w:t>.</w:t>
            </w:r>
            <w:r>
              <w:rPr>
                <w:b/>
                <w:bCs/>
              </w:rPr>
              <w:t>4</w:t>
            </w:r>
            <w:r w:rsidR="006032EB" w:rsidRPr="006032EB">
              <w:rPr>
                <w:b/>
                <w:bCs/>
              </w:rPr>
              <w:t xml:space="preserve"> When did the museum start collecting? What did it collect when established?</w:t>
            </w:r>
          </w:p>
          <w:p w:rsidR="008565FC" w:rsidRPr="006032EB" w:rsidRDefault="008565FC" w:rsidP="006032EB">
            <w:pPr>
              <w:rPr>
                <w:b/>
                <w:bCs/>
              </w:rPr>
            </w:pPr>
          </w:p>
        </w:tc>
        <w:tc>
          <w:tcPr>
            <w:tcW w:w="10620" w:type="dxa"/>
            <w:gridSpan w:val="3"/>
            <w:shd w:val="clear" w:color="auto" w:fill="auto"/>
          </w:tcPr>
          <w:p w:rsidR="006032EB" w:rsidRPr="006032EB" w:rsidRDefault="006032EB" w:rsidP="006032EB">
            <w:pPr>
              <w:rPr>
                <w:bCs/>
              </w:rPr>
            </w:pPr>
          </w:p>
        </w:tc>
      </w:tr>
      <w:tr w:rsidR="006032EB" w:rsidRPr="006032EB" w:rsidTr="000B5E0F">
        <w:trPr>
          <w:trHeight w:val="2097"/>
        </w:trPr>
        <w:tc>
          <w:tcPr>
            <w:tcW w:w="3145" w:type="dxa"/>
            <w:gridSpan w:val="2"/>
            <w:shd w:val="clear" w:color="auto" w:fill="auto"/>
          </w:tcPr>
          <w:p w:rsidR="006032EB" w:rsidRPr="006032EB" w:rsidRDefault="000B5E0F" w:rsidP="006032EB">
            <w:pPr>
              <w:rPr>
                <w:b/>
                <w:bCs/>
              </w:rPr>
            </w:pPr>
            <w:permStart w:id="197930143" w:edGrp="everyone" w:colFirst="1" w:colLast="1"/>
            <w:permEnd w:id="878780879"/>
            <w:r>
              <w:rPr>
                <w:b/>
                <w:bCs/>
              </w:rPr>
              <w:lastRenderedPageBreak/>
              <w:t>1.</w:t>
            </w:r>
            <w:r w:rsidR="00A92E62">
              <w:rPr>
                <w:b/>
                <w:bCs/>
              </w:rPr>
              <w:t>5</w:t>
            </w:r>
            <w:r w:rsidR="001D756D">
              <w:rPr>
                <w:b/>
                <w:bCs/>
              </w:rPr>
              <w:t xml:space="preserve"> </w:t>
            </w:r>
            <w:r w:rsidR="006032EB" w:rsidRPr="006032EB">
              <w:rPr>
                <w:b/>
                <w:bCs/>
              </w:rPr>
              <w:t>Brief description which outlines the nature, themes and rate of past collecting. Include the acquisition of major named collections or subject areas or significant projects e.g. opening a new site</w:t>
            </w:r>
          </w:p>
        </w:tc>
        <w:tc>
          <w:tcPr>
            <w:tcW w:w="10620" w:type="dxa"/>
            <w:gridSpan w:val="3"/>
            <w:shd w:val="clear" w:color="auto" w:fill="auto"/>
          </w:tcPr>
          <w:p w:rsidR="006032EB" w:rsidRPr="006032EB" w:rsidRDefault="006032EB" w:rsidP="006032EB">
            <w:pPr>
              <w:rPr>
                <w:bCs/>
              </w:rPr>
            </w:pPr>
          </w:p>
        </w:tc>
      </w:tr>
      <w:tr w:rsidR="006032EB" w:rsidRPr="006032EB" w:rsidTr="00F35603">
        <w:trPr>
          <w:trHeight w:val="1141"/>
        </w:trPr>
        <w:tc>
          <w:tcPr>
            <w:tcW w:w="3145" w:type="dxa"/>
            <w:gridSpan w:val="2"/>
            <w:shd w:val="clear" w:color="auto" w:fill="auto"/>
          </w:tcPr>
          <w:p w:rsidR="006032EB" w:rsidRPr="00317793" w:rsidRDefault="00A92E62" w:rsidP="006032EB">
            <w:pPr>
              <w:rPr>
                <w:b/>
              </w:rPr>
            </w:pPr>
            <w:permStart w:id="1854032319" w:edGrp="everyone" w:colFirst="1" w:colLast="1"/>
            <w:permEnd w:id="197930143"/>
            <w:r w:rsidRPr="00317793">
              <w:rPr>
                <w:b/>
              </w:rPr>
              <w:t>1</w:t>
            </w:r>
            <w:r w:rsidR="006032EB" w:rsidRPr="00317793">
              <w:rPr>
                <w:b/>
              </w:rPr>
              <w:t>.</w:t>
            </w:r>
            <w:r w:rsidRPr="00317793">
              <w:rPr>
                <w:b/>
              </w:rPr>
              <w:t>6</w:t>
            </w:r>
            <w:r w:rsidR="006032EB" w:rsidRPr="00317793">
              <w:rPr>
                <w:b/>
              </w:rPr>
              <w:t xml:space="preserve"> What organisation </w:t>
            </w:r>
            <w:r w:rsidR="008F6945">
              <w:rPr>
                <w:b/>
              </w:rPr>
              <w:t xml:space="preserve">currently </w:t>
            </w:r>
            <w:r w:rsidR="006032EB" w:rsidRPr="00317793">
              <w:rPr>
                <w:b/>
              </w:rPr>
              <w:t>operates the museum and cares for its collections?</w:t>
            </w:r>
          </w:p>
        </w:tc>
        <w:tc>
          <w:tcPr>
            <w:tcW w:w="10620" w:type="dxa"/>
            <w:gridSpan w:val="3"/>
            <w:shd w:val="clear" w:color="auto" w:fill="auto"/>
          </w:tcPr>
          <w:p w:rsidR="006032EB" w:rsidRDefault="006032EB" w:rsidP="006032EB"/>
        </w:tc>
      </w:tr>
      <w:tr w:rsidR="006032EB" w:rsidRPr="006032EB" w:rsidTr="000B5E0F">
        <w:trPr>
          <w:trHeight w:val="2097"/>
        </w:trPr>
        <w:tc>
          <w:tcPr>
            <w:tcW w:w="3145" w:type="dxa"/>
            <w:gridSpan w:val="2"/>
            <w:shd w:val="clear" w:color="auto" w:fill="auto"/>
          </w:tcPr>
          <w:p w:rsidR="006032EB" w:rsidRPr="00317793" w:rsidRDefault="001D756D" w:rsidP="006032EB">
            <w:pPr>
              <w:rPr>
                <w:b/>
              </w:rPr>
            </w:pPr>
            <w:permStart w:id="457526470" w:edGrp="everyone" w:colFirst="1" w:colLast="1"/>
            <w:permEnd w:id="1854032319"/>
            <w:r w:rsidRPr="00317793">
              <w:rPr>
                <w:b/>
              </w:rPr>
              <w:t>1.</w:t>
            </w:r>
            <w:r w:rsidR="00F35603" w:rsidRPr="00317793">
              <w:rPr>
                <w:b/>
              </w:rPr>
              <w:t>7</w:t>
            </w:r>
            <w:r w:rsidRPr="00317793">
              <w:rPr>
                <w:b/>
              </w:rPr>
              <w:t xml:space="preserve"> </w:t>
            </w:r>
            <w:r w:rsidR="006032EB" w:rsidRPr="00317793">
              <w:rPr>
                <w:b/>
              </w:rPr>
              <w:t>Was it at another site(s) previously? Where?</w:t>
            </w:r>
          </w:p>
          <w:p w:rsidR="006032EB" w:rsidRPr="00317793" w:rsidRDefault="006032EB" w:rsidP="006032EB">
            <w:pPr>
              <w:rPr>
                <w:b/>
              </w:rPr>
            </w:pPr>
            <w:r w:rsidRPr="00317793">
              <w:rPr>
                <w:b/>
              </w:rPr>
              <w:t>Was it operated by another organisation? Which and when?</w:t>
            </w:r>
            <w:r w:rsidR="00FD659D">
              <w:rPr>
                <w:b/>
              </w:rPr>
              <w:t xml:space="preserve"> What was the transfer process and how as it documented?</w:t>
            </w:r>
          </w:p>
        </w:tc>
        <w:tc>
          <w:tcPr>
            <w:tcW w:w="10620" w:type="dxa"/>
            <w:gridSpan w:val="3"/>
            <w:shd w:val="clear" w:color="auto" w:fill="auto"/>
          </w:tcPr>
          <w:p w:rsidR="006032EB" w:rsidRDefault="006032EB" w:rsidP="006032EB"/>
        </w:tc>
      </w:tr>
      <w:tr w:rsidR="001D756D" w:rsidRPr="006032EB" w:rsidTr="000B5E0F">
        <w:trPr>
          <w:trHeight w:val="2097"/>
        </w:trPr>
        <w:tc>
          <w:tcPr>
            <w:tcW w:w="3145" w:type="dxa"/>
            <w:gridSpan w:val="2"/>
            <w:shd w:val="clear" w:color="auto" w:fill="auto"/>
          </w:tcPr>
          <w:p w:rsidR="001D756D" w:rsidRPr="00317793" w:rsidRDefault="00F35603" w:rsidP="006032EB">
            <w:pPr>
              <w:rPr>
                <w:b/>
              </w:rPr>
            </w:pPr>
            <w:permStart w:id="1990025138" w:edGrp="everyone" w:colFirst="1" w:colLast="1"/>
            <w:permEnd w:id="457526470"/>
            <w:r w:rsidRPr="00317793">
              <w:rPr>
                <w:b/>
              </w:rPr>
              <w:t>1</w:t>
            </w:r>
            <w:r w:rsidR="001D756D" w:rsidRPr="00317793">
              <w:rPr>
                <w:b/>
              </w:rPr>
              <w:t>.</w:t>
            </w:r>
            <w:r w:rsidRPr="00317793">
              <w:rPr>
                <w:b/>
              </w:rPr>
              <w:t>8</w:t>
            </w:r>
            <w:r w:rsidR="000B5E0F" w:rsidRPr="00317793">
              <w:rPr>
                <w:b/>
              </w:rPr>
              <w:t xml:space="preserve"> </w:t>
            </w:r>
            <w:r w:rsidR="001D756D" w:rsidRPr="00317793">
              <w:rPr>
                <w:b/>
              </w:rPr>
              <w:t>Were there any pre-existing collections e.g. from individual collectors or institutions which pre-dated the establishment of the museum? Describe the size and scope of these “founding collections</w:t>
            </w:r>
            <w:r w:rsidR="00317793">
              <w:rPr>
                <w:b/>
              </w:rPr>
              <w:t>”</w:t>
            </w:r>
          </w:p>
        </w:tc>
        <w:tc>
          <w:tcPr>
            <w:tcW w:w="10620" w:type="dxa"/>
            <w:gridSpan w:val="3"/>
            <w:shd w:val="clear" w:color="auto" w:fill="auto"/>
          </w:tcPr>
          <w:p w:rsidR="001D756D" w:rsidRDefault="001D756D" w:rsidP="006032EB"/>
        </w:tc>
      </w:tr>
      <w:tr w:rsidR="00277A1C" w:rsidTr="00753148">
        <w:trPr>
          <w:trHeight w:val="2097"/>
        </w:trPr>
        <w:tc>
          <w:tcPr>
            <w:tcW w:w="3145" w:type="dxa"/>
            <w:gridSpan w:val="2"/>
            <w:shd w:val="clear" w:color="auto" w:fill="auto"/>
          </w:tcPr>
          <w:p w:rsidR="00277A1C" w:rsidRPr="00317793" w:rsidRDefault="00277A1C" w:rsidP="00753148">
            <w:pPr>
              <w:rPr>
                <w:b/>
              </w:rPr>
            </w:pPr>
            <w:permStart w:id="149307442" w:edGrp="everyone" w:colFirst="1" w:colLast="1"/>
            <w:permStart w:id="887643903" w:edGrp="everyone" w:colFirst="1" w:colLast="1"/>
            <w:permEnd w:id="1990025138"/>
            <w:r w:rsidRPr="00317793">
              <w:rPr>
                <w:b/>
              </w:rPr>
              <w:lastRenderedPageBreak/>
              <w:t>1.9 Is the museum now responsible for the collections of another pre-existing museum which is no-longer open? Describe the size and scope of these and provide any key dates.</w:t>
            </w:r>
          </w:p>
        </w:tc>
        <w:tc>
          <w:tcPr>
            <w:tcW w:w="10620" w:type="dxa"/>
            <w:gridSpan w:val="3"/>
            <w:shd w:val="clear" w:color="auto" w:fill="auto"/>
          </w:tcPr>
          <w:p w:rsidR="00277A1C" w:rsidRDefault="00277A1C" w:rsidP="00753148"/>
        </w:tc>
      </w:tr>
      <w:tr w:rsidR="001D756D" w:rsidRPr="006032EB" w:rsidTr="000B5E0F">
        <w:trPr>
          <w:trHeight w:val="2097"/>
        </w:trPr>
        <w:tc>
          <w:tcPr>
            <w:tcW w:w="3145" w:type="dxa"/>
            <w:gridSpan w:val="2"/>
            <w:shd w:val="clear" w:color="auto" w:fill="auto"/>
          </w:tcPr>
          <w:p w:rsidR="001D756D" w:rsidRPr="00317793" w:rsidRDefault="00F35603" w:rsidP="00595B2A">
            <w:pPr>
              <w:rPr>
                <w:b/>
              </w:rPr>
            </w:pPr>
            <w:permStart w:id="1587632973" w:edGrp="everyone" w:colFirst="1" w:colLast="1"/>
            <w:permEnd w:id="887643903"/>
            <w:r w:rsidRPr="00317793">
              <w:rPr>
                <w:b/>
              </w:rPr>
              <w:t>1</w:t>
            </w:r>
            <w:r w:rsidR="001D756D" w:rsidRPr="00317793">
              <w:rPr>
                <w:b/>
              </w:rPr>
              <w:t>.</w:t>
            </w:r>
            <w:r w:rsidR="00277A1C">
              <w:rPr>
                <w:b/>
              </w:rPr>
              <w:t>10 Does the museum have historic loans</w:t>
            </w:r>
            <w:r w:rsidR="000F6A1E">
              <w:rPr>
                <w:b/>
              </w:rPr>
              <w:t xml:space="preserve"> to the col</w:t>
            </w:r>
            <w:r w:rsidR="0048344B">
              <w:rPr>
                <w:b/>
              </w:rPr>
              <w:t>lection</w:t>
            </w:r>
            <w:r w:rsidR="00277A1C">
              <w:rPr>
                <w:b/>
              </w:rPr>
              <w:t xml:space="preserve">? When </w:t>
            </w:r>
            <w:r w:rsidR="00595B2A">
              <w:rPr>
                <w:b/>
              </w:rPr>
              <w:t>did this practice begin and what is the earliest recorded loan in? How were these documented?</w:t>
            </w:r>
          </w:p>
        </w:tc>
        <w:tc>
          <w:tcPr>
            <w:tcW w:w="10620" w:type="dxa"/>
            <w:gridSpan w:val="3"/>
            <w:shd w:val="clear" w:color="auto" w:fill="auto"/>
          </w:tcPr>
          <w:p w:rsidR="001D756D" w:rsidRDefault="001D756D" w:rsidP="001D756D"/>
        </w:tc>
      </w:tr>
      <w:tr w:rsidR="001D756D" w:rsidRPr="006032EB" w:rsidTr="000B5E0F">
        <w:trPr>
          <w:trHeight w:val="2097"/>
        </w:trPr>
        <w:tc>
          <w:tcPr>
            <w:tcW w:w="3145" w:type="dxa"/>
            <w:gridSpan w:val="2"/>
            <w:shd w:val="clear" w:color="auto" w:fill="auto"/>
          </w:tcPr>
          <w:p w:rsidR="001D756D" w:rsidRPr="00317793" w:rsidRDefault="00F35603" w:rsidP="001D756D">
            <w:pPr>
              <w:rPr>
                <w:b/>
              </w:rPr>
            </w:pPr>
            <w:permStart w:id="212010597" w:edGrp="everyone" w:colFirst="1" w:colLast="1"/>
            <w:permEnd w:id="149307442"/>
            <w:permEnd w:id="1587632973"/>
            <w:r w:rsidRPr="00317793">
              <w:rPr>
                <w:b/>
              </w:rPr>
              <w:t>1</w:t>
            </w:r>
            <w:r w:rsidR="000B5E0F" w:rsidRPr="00317793">
              <w:rPr>
                <w:b/>
              </w:rPr>
              <w:t>.</w:t>
            </w:r>
            <w:r w:rsidR="00595B2A">
              <w:rPr>
                <w:b/>
              </w:rPr>
              <w:t>11</w:t>
            </w:r>
            <w:r w:rsidRPr="00317793">
              <w:rPr>
                <w:b/>
              </w:rPr>
              <w:t xml:space="preserve"> </w:t>
            </w:r>
            <w:r w:rsidR="001D756D" w:rsidRPr="00317793">
              <w:rPr>
                <w:b/>
              </w:rPr>
              <w:t>Are there any key collectors whose work shaped collections before they were transferred to the museum? Please provide any biographical details of individuals and brief scoping statements for their collection.</w:t>
            </w:r>
          </w:p>
        </w:tc>
        <w:tc>
          <w:tcPr>
            <w:tcW w:w="10620" w:type="dxa"/>
            <w:gridSpan w:val="3"/>
            <w:shd w:val="clear" w:color="auto" w:fill="auto"/>
          </w:tcPr>
          <w:p w:rsidR="001D756D" w:rsidRDefault="001D756D" w:rsidP="001D756D"/>
        </w:tc>
      </w:tr>
      <w:tr w:rsidR="001D756D" w:rsidRPr="006032EB" w:rsidTr="000B5E0F">
        <w:trPr>
          <w:trHeight w:val="2097"/>
        </w:trPr>
        <w:tc>
          <w:tcPr>
            <w:tcW w:w="3145" w:type="dxa"/>
            <w:gridSpan w:val="2"/>
            <w:shd w:val="clear" w:color="auto" w:fill="auto"/>
          </w:tcPr>
          <w:p w:rsidR="001D756D" w:rsidRPr="00317793" w:rsidRDefault="000B5E0F" w:rsidP="001D756D">
            <w:pPr>
              <w:rPr>
                <w:b/>
              </w:rPr>
            </w:pPr>
            <w:permStart w:id="702644036" w:edGrp="everyone" w:colFirst="1" w:colLast="1"/>
            <w:permEnd w:id="212010597"/>
            <w:r w:rsidRPr="00317793">
              <w:rPr>
                <w:b/>
              </w:rPr>
              <w:t>1.</w:t>
            </w:r>
            <w:r w:rsidR="00595B2A">
              <w:rPr>
                <w:b/>
              </w:rPr>
              <w:t>12</w:t>
            </w:r>
            <w:r w:rsidRPr="00317793">
              <w:rPr>
                <w:b/>
              </w:rPr>
              <w:t xml:space="preserve"> </w:t>
            </w:r>
            <w:r w:rsidR="001D756D" w:rsidRPr="00317793">
              <w:rPr>
                <w:b/>
              </w:rPr>
              <w:t>Are there any key members of staff e.g. curators, directors, trustees or volunteers who had a significant influence on the development of the collection at</w:t>
            </w:r>
            <w:r w:rsidR="00944D8B">
              <w:rPr>
                <w:b/>
              </w:rPr>
              <w:t xml:space="preserve"> key periods? Please provide brief</w:t>
            </w:r>
            <w:r w:rsidR="001D756D" w:rsidRPr="00317793">
              <w:rPr>
                <w:b/>
              </w:rPr>
              <w:t xml:space="preserve"> biographical details of individuals, their employment </w:t>
            </w:r>
            <w:r w:rsidR="001D756D" w:rsidRPr="00317793">
              <w:rPr>
                <w:b/>
              </w:rPr>
              <w:lastRenderedPageBreak/>
              <w:t>and</w:t>
            </w:r>
            <w:r w:rsidR="00944D8B">
              <w:rPr>
                <w:b/>
              </w:rPr>
              <w:t xml:space="preserve"> brief statements about the collecting,</w:t>
            </w:r>
            <w:r w:rsidR="001D756D" w:rsidRPr="00317793">
              <w:rPr>
                <w:b/>
              </w:rPr>
              <w:t xml:space="preserve"> developments and projects that they were involved with.</w:t>
            </w:r>
          </w:p>
        </w:tc>
        <w:tc>
          <w:tcPr>
            <w:tcW w:w="10620" w:type="dxa"/>
            <w:gridSpan w:val="3"/>
            <w:shd w:val="clear" w:color="auto" w:fill="auto"/>
          </w:tcPr>
          <w:p w:rsidR="001D756D" w:rsidRDefault="001D756D" w:rsidP="001D756D"/>
        </w:tc>
      </w:tr>
      <w:tr w:rsidR="001D756D" w:rsidRPr="006032EB" w:rsidTr="000B5E0F">
        <w:trPr>
          <w:trHeight w:val="2097"/>
        </w:trPr>
        <w:tc>
          <w:tcPr>
            <w:tcW w:w="3145" w:type="dxa"/>
            <w:gridSpan w:val="2"/>
            <w:shd w:val="clear" w:color="auto" w:fill="auto"/>
          </w:tcPr>
          <w:p w:rsidR="001D756D" w:rsidRDefault="00F35603" w:rsidP="001D756D">
            <w:pPr>
              <w:rPr>
                <w:b/>
              </w:rPr>
            </w:pPr>
            <w:permStart w:id="186083241" w:edGrp="everyone" w:colFirst="1" w:colLast="1"/>
            <w:permEnd w:id="702644036"/>
            <w:r w:rsidRPr="00317793">
              <w:rPr>
                <w:b/>
              </w:rPr>
              <w:t>1</w:t>
            </w:r>
            <w:r w:rsidR="000B5E0F" w:rsidRPr="00317793">
              <w:rPr>
                <w:b/>
              </w:rPr>
              <w:t>.</w:t>
            </w:r>
            <w:r w:rsidR="00595B2A">
              <w:rPr>
                <w:b/>
              </w:rPr>
              <w:t>13</w:t>
            </w:r>
            <w:r w:rsidRPr="00317793">
              <w:rPr>
                <w:b/>
              </w:rPr>
              <w:t xml:space="preserve"> </w:t>
            </w:r>
            <w:r w:rsidR="000531CB">
              <w:rPr>
                <w:b/>
              </w:rPr>
              <w:t>Are any of these key people</w:t>
            </w:r>
            <w:r w:rsidR="001D756D" w:rsidRPr="00317793">
              <w:rPr>
                <w:b/>
              </w:rPr>
              <w:t xml:space="preserve"> still around and would it be possible to gain information from them to help with “problem” areas or generally enhance current understanding of the collections to-day?</w:t>
            </w:r>
          </w:p>
          <w:p w:rsidR="00944D8B" w:rsidRPr="00317793" w:rsidRDefault="00944D8B" w:rsidP="001D756D">
            <w:pPr>
              <w:rPr>
                <w:b/>
              </w:rPr>
            </w:pPr>
            <w:r>
              <w:rPr>
                <w:b/>
              </w:rPr>
              <w:t>What could you do to gather this information?</w:t>
            </w:r>
          </w:p>
        </w:tc>
        <w:tc>
          <w:tcPr>
            <w:tcW w:w="10620" w:type="dxa"/>
            <w:gridSpan w:val="3"/>
            <w:shd w:val="clear" w:color="auto" w:fill="auto"/>
          </w:tcPr>
          <w:p w:rsidR="001D756D" w:rsidRDefault="001D756D" w:rsidP="001D756D"/>
        </w:tc>
      </w:tr>
      <w:permEnd w:id="186083241"/>
    </w:tbl>
    <w:p w:rsidR="006032EB" w:rsidRPr="006032EB" w:rsidRDefault="006032EB" w:rsidP="006032EB">
      <w:r w:rsidRPr="006032EB">
        <w:br w:type="page"/>
      </w:r>
    </w:p>
    <w:tbl>
      <w:tblPr>
        <w:tblW w:w="136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037"/>
        <w:gridCol w:w="10620"/>
      </w:tblGrid>
      <w:tr w:rsidR="006032EB" w:rsidRPr="006032EB" w:rsidTr="000B5E0F">
        <w:trPr>
          <w:trHeight w:val="525"/>
        </w:trPr>
        <w:tc>
          <w:tcPr>
            <w:tcW w:w="13657" w:type="dxa"/>
            <w:gridSpan w:val="2"/>
            <w:shd w:val="clear" w:color="auto" w:fill="000080"/>
            <w:vAlign w:val="center"/>
            <w:hideMark/>
          </w:tcPr>
          <w:p w:rsidR="006032EB" w:rsidRPr="006032EB" w:rsidRDefault="006032EB" w:rsidP="006032EB">
            <w:r w:rsidRPr="006032EB">
              <w:rPr>
                <w:b/>
                <w:bCs/>
              </w:rPr>
              <w:lastRenderedPageBreak/>
              <w:t>SECTION 2.  COLLECTION MANAGEMENT (CURRENT)</w:t>
            </w:r>
          </w:p>
        </w:tc>
      </w:tr>
      <w:tr w:rsidR="006032EB" w:rsidRPr="006032EB" w:rsidTr="008565FC">
        <w:trPr>
          <w:trHeight w:val="213"/>
        </w:trPr>
        <w:tc>
          <w:tcPr>
            <w:tcW w:w="3037" w:type="dxa"/>
            <w:shd w:val="clear" w:color="auto" w:fill="FFFFFF" w:themeFill="background1"/>
          </w:tcPr>
          <w:p w:rsidR="006032EB" w:rsidRDefault="00F35603" w:rsidP="006032EB">
            <w:pPr>
              <w:rPr>
                <w:b/>
                <w:bCs/>
              </w:rPr>
            </w:pPr>
            <w:permStart w:id="1817581611" w:edGrp="everyone" w:colFirst="1" w:colLast="1"/>
            <w:r>
              <w:rPr>
                <w:b/>
                <w:bCs/>
              </w:rPr>
              <w:t>2</w:t>
            </w:r>
            <w:r w:rsidR="006032EB" w:rsidRPr="006032EB">
              <w:rPr>
                <w:b/>
                <w:bCs/>
              </w:rPr>
              <w:t>.</w:t>
            </w:r>
            <w:r>
              <w:rPr>
                <w:b/>
                <w:bCs/>
              </w:rPr>
              <w:t>1</w:t>
            </w:r>
            <w:r w:rsidR="006032EB" w:rsidRPr="006032EB">
              <w:rPr>
                <w:b/>
                <w:bCs/>
              </w:rPr>
              <w:t xml:space="preserve"> </w:t>
            </w:r>
            <w:r w:rsidR="00A92E62">
              <w:rPr>
                <w:b/>
                <w:bCs/>
              </w:rPr>
              <w:t>Number of objects</w:t>
            </w:r>
            <w:r w:rsidR="006032EB" w:rsidRPr="006032EB">
              <w:rPr>
                <w:b/>
                <w:bCs/>
              </w:rPr>
              <w:t xml:space="preserve"> within the collec</w:t>
            </w:r>
            <w:r w:rsidR="00944D8B">
              <w:rPr>
                <w:b/>
                <w:bCs/>
              </w:rPr>
              <w:t>tion (state actual or estimate).</w:t>
            </w:r>
          </w:p>
          <w:p w:rsidR="008565FC" w:rsidRPr="006032EB" w:rsidRDefault="008565FC" w:rsidP="006032EB">
            <w:pPr>
              <w:rPr>
                <w:b/>
                <w:bCs/>
              </w:rPr>
            </w:pPr>
          </w:p>
        </w:tc>
        <w:tc>
          <w:tcPr>
            <w:tcW w:w="10620" w:type="dxa"/>
            <w:shd w:val="clear" w:color="auto" w:fill="FFFFFF" w:themeFill="background1"/>
          </w:tcPr>
          <w:p w:rsidR="006032EB" w:rsidRPr="006032EB" w:rsidRDefault="006032EB" w:rsidP="006032EB"/>
        </w:tc>
      </w:tr>
      <w:tr w:rsidR="006032EB" w:rsidRPr="006032EB" w:rsidTr="008565FC">
        <w:trPr>
          <w:trHeight w:val="1368"/>
        </w:trPr>
        <w:tc>
          <w:tcPr>
            <w:tcW w:w="3037" w:type="dxa"/>
            <w:shd w:val="clear" w:color="auto" w:fill="FFFFFF" w:themeFill="background1"/>
          </w:tcPr>
          <w:p w:rsidR="006032EB" w:rsidRPr="006032EB" w:rsidRDefault="00F35603" w:rsidP="008565FC">
            <w:pPr>
              <w:rPr>
                <w:b/>
                <w:bCs/>
              </w:rPr>
            </w:pPr>
            <w:permStart w:id="1380874216" w:edGrp="everyone" w:colFirst="1" w:colLast="1"/>
            <w:permEnd w:id="1817581611"/>
            <w:r>
              <w:rPr>
                <w:b/>
              </w:rPr>
              <w:t>2</w:t>
            </w:r>
            <w:r w:rsidR="006032EB" w:rsidRPr="006032EB">
              <w:rPr>
                <w:b/>
              </w:rPr>
              <w:t>.</w:t>
            </w:r>
            <w:r>
              <w:rPr>
                <w:b/>
              </w:rPr>
              <w:t>2</w:t>
            </w:r>
            <w:r w:rsidR="006032EB" w:rsidRPr="006032EB">
              <w:rPr>
                <w:b/>
              </w:rPr>
              <w:t xml:space="preserve"> What are the current storage arrangements? Location, condition of storage equipment, environmental conditions?</w:t>
            </w:r>
          </w:p>
        </w:tc>
        <w:tc>
          <w:tcPr>
            <w:tcW w:w="10620" w:type="dxa"/>
            <w:shd w:val="clear" w:color="auto" w:fill="FFFFFF" w:themeFill="background1"/>
          </w:tcPr>
          <w:p w:rsidR="006032EB" w:rsidRPr="006032EB" w:rsidRDefault="006032EB" w:rsidP="006032EB"/>
        </w:tc>
      </w:tr>
      <w:tr w:rsidR="006032EB" w:rsidRPr="006032EB" w:rsidTr="00A92E62">
        <w:trPr>
          <w:trHeight w:val="1478"/>
        </w:trPr>
        <w:tc>
          <w:tcPr>
            <w:tcW w:w="3037" w:type="dxa"/>
            <w:shd w:val="clear" w:color="auto" w:fill="FFFFFF" w:themeFill="background1"/>
          </w:tcPr>
          <w:p w:rsidR="006032EB" w:rsidRPr="006032EB" w:rsidRDefault="00F35603" w:rsidP="006032EB">
            <w:pPr>
              <w:rPr>
                <w:b/>
                <w:bCs/>
              </w:rPr>
            </w:pPr>
            <w:permStart w:id="1469271500" w:edGrp="everyone" w:colFirst="1" w:colLast="1"/>
            <w:permEnd w:id="1380874216"/>
            <w:r>
              <w:rPr>
                <w:b/>
              </w:rPr>
              <w:t>2.3</w:t>
            </w:r>
            <w:r w:rsidR="006032EB" w:rsidRPr="006032EB">
              <w:rPr>
                <w:b/>
              </w:rPr>
              <w:t xml:space="preserve"> How well is the collection currently catalogued in</w:t>
            </w:r>
            <w:r w:rsidR="00944D8B">
              <w:rPr>
                <w:b/>
              </w:rPr>
              <w:t xml:space="preserve"> manual or electronic records (a</w:t>
            </w:r>
            <w:r w:rsidR="006032EB" w:rsidRPr="006032EB">
              <w:rPr>
                <w:b/>
              </w:rPr>
              <w:t>mount, accuracy</w:t>
            </w:r>
            <w:r w:rsidR="00336C84">
              <w:rPr>
                <w:b/>
              </w:rPr>
              <w:t xml:space="preserve"> etc., s</w:t>
            </w:r>
            <w:r w:rsidR="00944D8B">
              <w:rPr>
                <w:b/>
              </w:rPr>
              <w:t>tate actual or estimate)</w:t>
            </w:r>
            <w:r w:rsidR="006032EB" w:rsidRPr="006032EB">
              <w:rPr>
                <w:b/>
              </w:rPr>
              <w:t>?</w:t>
            </w:r>
          </w:p>
        </w:tc>
        <w:tc>
          <w:tcPr>
            <w:tcW w:w="10620" w:type="dxa"/>
            <w:shd w:val="clear" w:color="auto" w:fill="FFFFFF" w:themeFill="background1"/>
          </w:tcPr>
          <w:p w:rsidR="006032EB" w:rsidRPr="006032EB" w:rsidRDefault="006032EB" w:rsidP="006032EB"/>
        </w:tc>
      </w:tr>
      <w:tr w:rsidR="001D756D" w:rsidRPr="006032EB" w:rsidTr="008565FC">
        <w:trPr>
          <w:trHeight w:val="1133"/>
        </w:trPr>
        <w:tc>
          <w:tcPr>
            <w:tcW w:w="3037" w:type="dxa"/>
            <w:shd w:val="clear" w:color="auto" w:fill="FFFFFF" w:themeFill="background1"/>
          </w:tcPr>
          <w:p w:rsidR="001D756D" w:rsidRPr="006032EB" w:rsidRDefault="00F35603" w:rsidP="003331E2">
            <w:pPr>
              <w:rPr>
                <w:b/>
              </w:rPr>
            </w:pPr>
            <w:permStart w:id="491150285" w:edGrp="everyone" w:colFirst="1" w:colLast="1"/>
            <w:permEnd w:id="1469271500"/>
            <w:r>
              <w:rPr>
                <w:b/>
              </w:rPr>
              <w:t xml:space="preserve">2.4 </w:t>
            </w:r>
            <w:r w:rsidR="003331E2">
              <w:rPr>
                <w:b/>
              </w:rPr>
              <w:t xml:space="preserve">What degree of </w:t>
            </w:r>
            <w:r w:rsidRPr="00F35603">
              <w:rPr>
                <w:b/>
              </w:rPr>
              <w:t>intellectual and physical control of the collections for which it is responsible</w:t>
            </w:r>
            <w:r w:rsidR="003331E2">
              <w:rPr>
                <w:b/>
              </w:rPr>
              <w:t xml:space="preserve"> does the museum have</w:t>
            </w:r>
            <w:r w:rsidRPr="00F35603">
              <w:rPr>
                <w:b/>
              </w:rPr>
              <w:t>?</w:t>
            </w:r>
          </w:p>
        </w:tc>
        <w:tc>
          <w:tcPr>
            <w:tcW w:w="10620" w:type="dxa"/>
            <w:shd w:val="clear" w:color="auto" w:fill="FFFFFF" w:themeFill="background1"/>
          </w:tcPr>
          <w:p w:rsidR="001D756D" w:rsidRPr="006032EB" w:rsidRDefault="001D756D" w:rsidP="006032EB"/>
        </w:tc>
      </w:tr>
      <w:tr w:rsidR="00F35603" w:rsidRPr="006032EB" w:rsidTr="008565FC">
        <w:trPr>
          <w:trHeight w:val="30"/>
        </w:trPr>
        <w:tc>
          <w:tcPr>
            <w:tcW w:w="3037" w:type="dxa"/>
            <w:shd w:val="clear" w:color="auto" w:fill="FFFFFF" w:themeFill="background1"/>
          </w:tcPr>
          <w:p w:rsidR="008565FC" w:rsidRDefault="00944D8B" w:rsidP="000531CB">
            <w:pPr>
              <w:rPr>
                <w:b/>
              </w:rPr>
            </w:pPr>
            <w:permStart w:id="859063905" w:edGrp="everyone" w:colFirst="1" w:colLast="1"/>
            <w:permEnd w:id="491150285"/>
            <w:r>
              <w:rPr>
                <w:b/>
              </w:rPr>
              <w:t xml:space="preserve">2.5 </w:t>
            </w:r>
            <w:r w:rsidR="000531CB" w:rsidRPr="00336C84">
              <w:rPr>
                <w:b/>
              </w:rPr>
              <w:t>How does your museum define a backlog in collections management?</w:t>
            </w:r>
            <w:r w:rsidR="000531CB">
              <w:rPr>
                <w:b/>
              </w:rPr>
              <w:t xml:space="preserve"> </w:t>
            </w:r>
          </w:p>
          <w:p w:rsidR="00277A1C" w:rsidRPr="00277A1C" w:rsidRDefault="00277A1C" w:rsidP="000531CB">
            <w:pPr>
              <w:rPr>
                <w:b/>
                <w:i/>
              </w:rPr>
            </w:pPr>
            <w:r w:rsidRPr="00277A1C">
              <w:rPr>
                <w:b/>
                <w:i/>
              </w:rPr>
              <w:t xml:space="preserve">See </w:t>
            </w:r>
            <w:proofErr w:type="spellStart"/>
            <w:r w:rsidRPr="00277A1C">
              <w:rPr>
                <w:b/>
                <w:i/>
              </w:rPr>
              <w:t>Spctrum</w:t>
            </w:r>
            <w:proofErr w:type="spellEnd"/>
            <w:r w:rsidRPr="00277A1C">
              <w:rPr>
                <w:b/>
                <w:i/>
              </w:rPr>
              <w:t xml:space="preserve"> 5.0 Inventory Procedure guidance</w:t>
            </w:r>
          </w:p>
        </w:tc>
        <w:tc>
          <w:tcPr>
            <w:tcW w:w="10620" w:type="dxa"/>
            <w:shd w:val="clear" w:color="auto" w:fill="FFFFFF" w:themeFill="background1"/>
          </w:tcPr>
          <w:p w:rsidR="00F35603" w:rsidRPr="006032EB" w:rsidRDefault="00F35603" w:rsidP="006032EB"/>
        </w:tc>
      </w:tr>
      <w:tr w:rsidR="00336C84" w:rsidRPr="006032EB" w:rsidTr="008565FC">
        <w:trPr>
          <w:trHeight w:val="1096"/>
        </w:trPr>
        <w:tc>
          <w:tcPr>
            <w:tcW w:w="3037" w:type="dxa"/>
            <w:shd w:val="clear" w:color="auto" w:fill="FFFFFF" w:themeFill="background1"/>
          </w:tcPr>
          <w:p w:rsidR="00336C84" w:rsidRPr="00336C84" w:rsidRDefault="000531CB" w:rsidP="008565FC">
            <w:pPr>
              <w:rPr>
                <w:b/>
              </w:rPr>
            </w:pPr>
            <w:permStart w:id="233382370" w:edGrp="everyone" w:colFirst="1" w:colLast="1"/>
            <w:permEnd w:id="859063905"/>
            <w:r>
              <w:rPr>
                <w:b/>
              </w:rPr>
              <w:lastRenderedPageBreak/>
              <w:t>2.6</w:t>
            </w:r>
            <w:r w:rsidR="00497EFF">
              <w:rPr>
                <w:b/>
              </w:rPr>
              <w:t xml:space="preserve"> </w:t>
            </w:r>
            <w:r w:rsidR="00336C84">
              <w:rPr>
                <w:b/>
              </w:rPr>
              <w:t xml:space="preserve">What is the scale of </w:t>
            </w:r>
            <w:r>
              <w:rPr>
                <w:b/>
              </w:rPr>
              <w:t xml:space="preserve">any </w:t>
            </w:r>
            <w:r w:rsidR="00336C84">
              <w:rPr>
                <w:b/>
              </w:rPr>
              <w:t>backlog?</w:t>
            </w:r>
            <w:r w:rsidR="008565FC">
              <w:rPr>
                <w:b/>
              </w:rPr>
              <w:t xml:space="preserve"> </w:t>
            </w:r>
            <w:r w:rsidR="00336C84">
              <w:rPr>
                <w:b/>
              </w:rPr>
              <w:t>(a</w:t>
            </w:r>
            <w:r w:rsidR="00336C84" w:rsidRPr="006032EB">
              <w:rPr>
                <w:b/>
              </w:rPr>
              <w:t>mount, accuracy</w:t>
            </w:r>
            <w:r w:rsidR="00336C84">
              <w:rPr>
                <w:b/>
              </w:rPr>
              <w:t xml:space="preserve"> etc., state actual or estimate)</w:t>
            </w:r>
            <w:r w:rsidR="00336C84" w:rsidRPr="006032EB">
              <w:rPr>
                <w:b/>
              </w:rPr>
              <w:t>?</w:t>
            </w:r>
          </w:p>
        </w:tc>
        <w:tc>
          <w:tcPr>
            <w:tcW w:w="10620" w:type="dxa"/>
            <w:shd w:val="clear" w:color="auto" w:fill="FFFFFF" w:themeFill="background1"/>
          </w:tcPr>
          <w:p w:rsidR="00336C84" w:rsidRPr="006032EB" w:rsidRDefault="00336C84" w:rsidP="006032EB"/>
        </w:tc>
      </w:tr>
      <w:tr w:rsidR="000B5E0F" w:rsidRPr="006032EB" w:rsidTr="00F35603">
        <w:trPr>
          <w:trHeight w:val="880"/>
        </w:trPr>
        <w:tc>
          <w:tcPr>
            <w:tcW w:w="3037" w:type="dxa"/>
            <w:shd w:val="clear" w:color="auto" w:fill="FFFFFF" w:themeFill="background1"/>
          </w:tcPr>
          <w:p w:rsidR="000B5E0F" w:rsidRPr="006032EB" w:rsidRDefault="000531CB" w:rsidP="006032EB">
            <w:pPr>
              <w:rPr>
                <w:b/>
              </w:rPr>
            </w:pPr>
            <w:permStart w:id="1975148653" w:edGrp="everyone" w:colFirst="1" w:colLast="1"/>
            <w:permEnd w:id="233382370"/>
            <w:r>
              <w:rPr>
                <w:b/>
              </w:rPr>
              <w:t>2.7</w:t>
            </w:r>
            <w:r w:rsidR="00F35603">
              <w:rPr>
                <w:b/>
              </w:rPr>
              <w:t xml:space="preserve"> </w:t>
            </w:r>
            <w:r w:rsidR="000B5E0F" w:rsidRPr="000B5E0F">
              <w:rPr>
                <w:b/>
              </w:rPr>
              <w:t>What is the earliest entry in the first Accession Register?</w:t>
            </w:r>
          </w:p>
        </w:tc>
        <w:tc>
          <w:tcPr>
            <w:tcW w:w="10620" w:type="dxa"/>
            <w:shd w:val="clear" w:color="auto" w:fill="FFFFFF" w:themeFill="background1"/>
          </w:tcPr>
          <w:p w:rsidR="000B5E0F" w:rsidRPr="006032EB" w:rsidRDefault="000B5E0F" w:rsidP="006032EB"/>
        </w:tc>
      </w:tr>
      <w:tr w:rsidR="000B5E0F" w:rsidRPr="006032EB" w:rsidTr="00A92E62">
        <w:trPr>
          <w:trHeight w:val="1883"/>
        </w:trPr>
        <w:tc>
          <w:tcPr>
            <w:tcW w:w="3037" w:type="dxa"/>
            <w:shd w:val="clear" w:color="auto" w:fill="FFFFFF" w:themeFill="background1"/>
          </w:tcPr>
          <w:p w:rsidR="008565FC" w:rsidRDefault="000531CB" w:rsidP="006032EB">
            <w:pPr>
              <w:rPr>
                <w:b/>
              </w:rPr>
            </w:pPr>
            <w:permStart w:id="1269249075" w:edGrp="everyone" w:colFirst="1" w:colLast="1"/>
            <w:permEnd w:id="1975148653"/>
            <w:r>
              <w:rPr>
                <w:b/>
              </w:rPr>
              <w:t>2.8</w:t>
            </w:r>
            <w:r w:rsidR="00F35603">
              <w:rPr>
                <w:b/>
              </w:rPr>
              <w:t xml:space="preserve"> </w:t>
            </w:r>
            <w:r w:rsidR="000B5E0F" w:rsidRPr="000B5E0F">
              <w:rPr>
                <w:b/>
              </w:rPr>
              <w:t xml:space="preserve">What sort of manual documentation systems did the museum operate in the past? E.g. manual card indexes, donor files, acquisition files, correspondence files. </w:t>
            </w:r>
          </w:p>
          <w:p w:rsidR="000B5E0F" w:rsidRDefault="000B5E0F" w:rsidP="006032EB">
            <w:pPr>
              <w:rPr>
                <w:b/>
              </w:rPr>
            </w:pPr>
            <w:r w:rsidRPr="000B5E0F">
              <w:rPr>
                <w:b/>
              </w:rPr>
              <w:t>During what periods did these operate?</w:t>
            </w:r>
          </w:p>
          <w:p w:rsidR="00277A1C" w:rsidRPr="000B5E0F" w:rsidRDefault="00277A1C" w:rsidP="006032EB">
            <w:pPr>
              <w:rPr>
                <w:b/>
              </w:rPr>
            </w:pPr>
            <w:r>
              <w:rPr>
                <w:b/>
              </w:rPr>
              <w:t>W</w:t>
            </w:r>
            <w:r w:rsidRPr="00277A1C">
              <w:rPr>
                <w:b/>
              </w:rPr>
              <w:t>as there a period where no entry forms were completed for donations, have any sou</w:t>
            </w:r>
            <w:r>
              <w:rPr>
                <w:b/>
              </w:rPr>
              <w:t>rces of information been lost or</w:t>
            </w:r>
            <w:r w:rsidRPr="00277A1C">
              <w:rPr>
                <w:b/>
              </w:rPr>
              <w:t xml:space="preserve"> </w:t>
            </w:r>
            <w:r>
              <w:rPr>
                <w:b/>
              </w:rPr>
              <w:t xml:space="preserve">gone </w:t>
            </w:r>
            <w:r w:rsidRPr="00277A1C">
              <w:rPr>
                <w:b/>
              </w:rPr>
              <w:t>missing?</w:t>
            </w:r>
          </w:p>
        </w:tc>
        <w:tc>
          <w:tcPr>
            <w:tcW w:w="10620" w:type="dxa"/>
            <w:shd w:val="clear" w:color="auto" w:fill="FFFFFF" w:themeFill="background1"/>
          </w:tcPr>
          <w:p w:rsidR="000B5E0F" w:rsidRPr="006032EB" w:rsidRDefault="000B5E0F" w:rsidP="006032EB"/>
        </w:tc>
      </w:tr>
      <w:tr w:rsidR="000B5E0F" w:rsidRPr="006032EB" w:rsidTr="00A92E62">
        <w:trPr>
          <w:trHeight w:val="1883"/>
        </w:trPr>
        <w:tc>
          <w:tcPr>
            <w:tcW w:w="3037" w:type="dxa"/>
            <w:shd w:val="clear" w:color="auto" w:fill="FFFFFF" w:themeFill="background1"/>
          </w:tcPr>
          <w:p w:rsidR="000B5E0F" w:rsidRPr="000B5E0F" w:rsidRDefault="000531CB" w:rsidP="006032EB">
            <w:pPr>
              <w:rPr>
                <w:b/>
              </w:rPr>
            </w:pPr>
            <w:permStart w:id="1805024577" w:edGrp="everyone" w:colFirst="1" w:colLast="1"/>
            <w:permEnd w:id="1269249075"/>
            <w:r>
              <w:rPr>
                <w:b/>
              </w:rPr>
              <w:t>2.9</w:t>
            </w:r>
            <w:r w:rsidR="00F35603">
              <w:rPr>
                <w:b/>
              </w:rPr>
              <w:t xml:space="preserve"> </w:t>
            </w:r>
            <w:r w:rsidR="000B5E0F" w:rsidRPr="000B5E0F">
              <w:rPr>
                <w:b/>
              </w:rPr>
              <w:t>Was this a uniform system or did different systems operate on different sites, subject areas or individual members of staff? Describe them.</w:t>
            </w:r>
          </w:p>
        </w:tc>
        <w:tc>
          <w:tcPr>
            <w:tcW w:w="10620" w:type="dxa"/>
            <w:shd w:val="clear" w:color="auto" w:fill="FFFFFF" w:themeFill="background1"/>
          </w:tcPr>
          <w:p w:rsidR="000B5E0F" w:rsidRPr="006032EB" w:rsidRDefault="000B5E0F" w:rsidP="006032EB"/>
        </w:tc>
      </w:tr>
      <w:tr w:rsidR="000B5E0F" w:rsidRPr="006032EB" w:rsidTr="00A92E62">
        <w:trPr>
          <w:trHeight w:val="1883"/>
        </w:trPr>
        <w:tc>
          <w:tcPr>
            <w:tcW w:w="3037" w:type="dxa"/>
            <w:shd w:val="clear" w:color="auto" w:fill="FFFFFF" w:themeFill="background1"/>
          </w:tcPr>
          <w:p w:rsidR="000B5E0F" w:rsidRPr="000B5E0F" w:rsidRDefault="000531CB" w:rsidP="006032EB">
            <w:pPr>
              <w:rPr>
                <w:b/>
              </w:rPr>
            </w:pPr>
            <w:permStart w:id="1897084410" w:edGrp="everyone" w:colFirst="1" w:colLast="1"/>
            <w:permEnd w:id="1805024577"/>
            <w:r>
              <w:rPr>
                <w:b/>
              </w:rPr>
              <w:lastRenderedPageBreak/>
              <w:t>2.10</w:t>
            </w:r>
            <w:r w:rsidR="00F35603">
              <w:rPr>
                <w:b/>
              </w:rPr>
              <w:t xml:space="preserve"> </w:t>
            </w:r>
            <w:r w:rsidR="000B5E0F" w:rsidRPr="000B5E0F">
              <w:rPr>
                <w:b/>
              </w:rPr>
              <w:t>Are the legacy documentation systems properly archived and retrievable? If not what are the problem areas?</w:t>
            </w:r>
          </w:p>
        </w:tc>
        <w:tc>
          <w:tcPr>
            <w:tcW w:w="10620" w:type="dxa"/>
            <w:shd w:val="clear" w:color="auto" w:fill="FFFFFF" w:themeFill="background1"/>
          </w:tcPr>
          <w:p w:rsidR="000B5E0F" w:rsidRPr="006032EB" w:rsidRDefault="000B5E0F" w:rsidP="006032EB"/>
        </w:tc>
      </w:tr>
      <w:tr w:rsidR="000B5E0F" w:rsidRPr="006032EB" w:rsidTr="00A92E62">
        <w:trPr>
          <w:trHeight w:val="1883"/>
        </w:trPr>
        <w:tc>
          <w:tcPr>
            <w:tcW w:w="3037" w:type="dxa"/>
            <w:shd w:val="clear" w:color="auto" w:fill="FFFFFF" w:themeFill="background1"/>
          </w:tcPr>
          <w:p w:rsidR="000B5E0F" w:rsidRPr="000B5E0F" w:rsidRDefault="000531CB" w:rsidP="006032EB">
            <w:pPr>
              <w:rPr>
                <w:b/>
              </w:rPr>
            </w:pPr>
            <w:permStart w:id="1215179623" w:edGrp="everyone" w:colFirst="1" w:colLast="1"/>
            <w:permEnd w:id="1897084410"/>
            <w:r>
              <w:rPr>
                <w:b/>
              </w:rPr>
              <w:t>2.11</w:t>
            </w:r>
            <w:r w:rsidR="00F35603">
              <w:rPr>
                <w:b/>
              </w:rPr>
              <w:t xml:space="preserve"> </w:t>
            </w:r>
            <w:r w:rsidR="000B5E0F" w:rsidRPr="000B5E0F">
              <w:rPr>
                <w:b/>
              </w:rPr>
              <w:t>What sort of object numbering systems did the museum operate in the past? Please provide examples of numbering styles and the date/subject and site ranges for their operation.</w:t>
            </w:r>
          </w:p>
        </w:tc>
        <w:tc>
          <w:tcPr>
            <w:tcW w:w="10620" w:type="dxa"/>
            <w:shd w:val="clear" w:color="auto" w:fill="FFFFFF" w:themeFill="background1"/>
          </w:tcPr>
          <w:p w:rsidR="000B5E0F" w:rsidRPr="006032EB" w:rsidRDefault="000B5E0F" w:rsidP="006032EB"/>
        </w:tc>
      </w:tr>
      <w:tr w:rsidR="00C811A7" w:rsidRPr="006032EB" w:rsidTr="008565FC">
        <w:trPr>
          <w:trHeight w:val="2235"/>
        </w:trPr>
        <w:tc>
          <w:tcPr>
            <w:tcW w:w="3037" w:type="dxa"/>
            <w:shd w:val="clear" w:color="auto" w:fill="FFFFFF" w:themeFill="background1"/>
          </w:tcPr>
          <w:p w:rsidR="00C811A7" w:rsidRPr="000B5E0F" w:rsidRDefault="000531CB" w:rsidP="000B5E0F">
            <w:pPr>
              <w:rPr>
                <w:b/>
              </w:rPr>
            </w:pPr>
            <w:permStart w:id="1532322717" w:edGrp="everyone" w:colFirst="1" w:colLast="1"/>
            <w:permEnd w:id="1215179623"/>
            <w:r>
              <w:rPr>
                <w:b/>
              </w:rPr>
              <w:t>2.12</w:t>
            </w:r>
            <w:r w:rsidR="00C811A7">
              <w:rPr>
                <w:b/>
              </w:rPr>
              <w:t xml:space="preserve"> </w:t>
            </w:r>
            <w:r w:rsidR="00C811A7" w:rsidRPr="000B5E0F">
              <w:rPr>
                <w:b/>
              </w:rPr>
              <w:t>When did the museum first adopt a collections management database? Which one was it? Is it still current and in use or has it been replaced with another, if so which one?</w:t>
            </w:r>
          </w:p>
        </w:tc>
        <w:tc>
          <w:tcPr>
            <w:tcW w:w="10620" w:type="dxa"/>
            <w:shd w:val="clear" w:color="auto" w:fill="FFFFFF" w:themeFill="background1"/>
          </w:tcPr>
          <w:p w:rsidR="00C811A7" w:rsidRPr="006032EB" w:rsidRDefault="00C811A7" w:rsidP="006032EB"/>
        </w:tc>
      </w:tr>
      <w:tr w:rsidR="00C811A7" w:rsidRPr="006032EB" w:rsidTr="008565FC">
        <w:trPr>
          <w:trHeight w:val="1063"/>
        </w:trPr>
        <w:tc>
          <w:tcPr>
            <w:tcW w:w="3037" w:type="dxa"/>
            <w:shd w:val="clear" w:color="auto" w:fill="FFFFFF" w:themeFill="background1"/>
          </w:tcPr>
          <w:p w:rsidR="00C811A7" w:rsidRDefault="000531CB" w:rsidP="000B5E0F">
            <w:pPr>
              <w:rPr>
                <w:b/>
              </w:rPr>
            </w:pPr>
            <w:permStart w:id="1521559402" w:edGrp="everyone" w:colFirst="1" w:colLast="1"/>
            <w:permEnd w:id="1532322717"/>
            <w:r>
              <w:rPr>
                <w:b/>
              </w:rPr>
              <w:t>2.13</w:t>
            </w:r>
            <w:r w:rsidR="00C811A7">
              <w:rPr>
                <w:b/>
              </w:rPr>
              <w:t xml:space="preserve"> </w:t>
            </w:r>
            <w:r w:rsidR="00C811A7" w:rsidRPr="000B5E0F">
              <w:rPr>
                <w:b/>
              </w:rPr>
              <w:t>How many records does the database contain?</w:t>
            </w:r>
            <w:r w:rsidR="003331E2">
              <w:rPr>
                <w:b/>
              </w:rPr>
              <w:t xml:space="preserve"> What proportion of the collection does this represent?</w:t>
            </w:r>
          </w:p>
        </w:tc>
        <w:tc>
          <w:tcPr>
            <w:tcW w:w="10620" w:type="dxa"/>
            <w:shd w:val="clear" w:color="auto" w:fill="FFFFFF" w:themeFill="background1"/>
          </w:tcPr>
          <w:p w:rsidR="00C811A7" w:rsidRPr="006032EB" w:rsidRDefault="00C811A7" w:rsidP="006032EB"/>
        </w:tc>
      </w:tr>
      <w:tr w:rsidR="000B5E0F" w:rsidRPr="006032EB" w:rsidTr="00A92E62">
        <w:trPr>
          <w:trHeight w:val="1883"/>
        </w:trPr>
        <w:tc>
          <w:tcPr>
            <w:tcW w:w="3037" w:type="dxa"/>
            <w:shd w:val="clear" w:color="auto" w:fill="FFFFFF" w:themeFill="background1"/>
          </w:tcPr>
          <w:p w:rsidR="000B5E0F" w:rsidRPr="000B5E0F" w:rsidRDefault="000531CB" w:rsidP="006032EB">
            <w:pPr>
              <w:rPr>
                <w:b/>
              </w:rPr>
            </w:pPr>
            <w:permStart w:id="980777413" w:edGrp="everyone" w:colFirst="1" w:colLast="1"/>
            <w:permEnd w:id="1521559402"/>
            <w:r>
              <w:rPr>
                <w:b/>
              </w:rPr>
              <w:lastRenderedPageBreak/>
              <w:t>2.14</w:t>
            </w:r>
            <w:r w:rsidR="00F35603">
              <w:rPr>
                <w:b/>
              </w:rPr>
              <w:t xml:space="preserve"> </w:t>
            </w:r>
            <w:r w:rsidR="00A92E62" w:rsidRPr="00A92E62">
              <w:rPr>
                <w:b/>
              </w:rPr>
              <w:t>How complete are the records on the database</w:t>
            </w:r>
            <w:r w:rsidR="00595B2A">
              <w:rPr>
                <w:b/>
              </w:rPr>
              <w:t xml:space="preserve"> e.g. meeting Spectrum 5.0 Primary P</w:t>
            </w:r>
            <w:r w:rsidR="003331E2">
              <w:rPr>
                <w:b/>
              </w:rPr>
              <w:t>rocedures or more advanced</w:t>
            </w:r>
            <w:r w:rsidR="00A92E62" w:rsidRPr="00A92E62">
              <w:rPr>
                <w:b/>
              </w:rPr>
              <w:t>? Are they current and maintained?</w:t>
            </w:r>
          </w:p>
        </w:tc>
        <w:tc>
          <w:tcPr>
            <w:tcW w:w="10620" w:type="dxa"/>
            <w:shd w:val="clear" w:color="auto" w:fill="FFFFFF" w:themeFill="background1"/>
          </w:tcPr>
          <w:p w:rsidR="000B5E0F" w:rsidRPr="006032EB" w:rsidRDefault="000B5E0F" w:rsidP="006032EB"/>
        </w:tc>
      </w:tr>
      <w:tr w:rsidR="00A92E62" w:rsidRPr="006032EB" w:rsidTr="00A92E62">
        <w:trPr>
          <w:trHeight w:val="1883"/>
        </w:trPr>
        <w:tc>
          <w:tcPr>
            <w:tcW w:w="3037" w:type="dxa"/>
            <w:shd w:val="clear" w:color="auto" w:fill="FFFFFF" w:themeFill="background1"/>
          </w:tcPr>
          <w:p w:rsidR="00A92E62" w:rsidRPr="00A92E62" w:rsidRDefault="000531CB" w:rsidP="00EC4DA5">
            <w:pPr>
              <w:rPr>
                <w:b/>
              </w:rPr>
            </w:pPr>
            <w:permStart w:id="1122457780" w:edGrp="everyone" w:colFirst="1" w:colLast="1"/>
            <w:permEnd w:id="980777413"/>
            <w:r>
              <w:rPr>
                <w:b/>
              </w:rPr>
              <w:t>2.15</w:t>
            </w:r>
            <w:r w:rsidR="00F35603">
              <w:rPr>
                <w:b/>
              </w:rPr>
              <w:t xml:space="preserve"> </w:t>
            </w:r>
            <w:r w:rsidR="00A92E62" w:rsidRPr="00A92E62">
              <w:rPr>
                <w:b/>
              </w:rPr>
              <w:t>Does the museum operate any other computerised records for its collections? E.g. Access or other general databases, Excel or other spreadsheets. What do they cover and how long have they been in operation?</w:t>
            </w:r>
          </w:p>
        </w:tc>
        <w:tc>
          <w:tcPr>
            <w:tcW w:w="10620" w:type="dxa"/>
            <w:shd w:val="clear" w:color="auto" w:fill="FFFFFF" w:themeFill="background1"/>
          </w:tcPr>
          <w:p w:rsidR="00A92E62" w:rsidRPr="006032EB" w:rsidRDefault="00A92E62" w:rsidP="006032EB"/>
        </w:tc>
      </w:tr>
      <w:tr w:rsidR="006032EB" w:rsidRPr="006032EB" w:rsidTr="00A92E62">
        <w:trPr>
          <w:trHeight w:val="1883"/>
        </w:trPr>
        <w:tc>
          <w:tcPr>
            <w:tcW w:w="3037" w:type="dxa"/>
            <w:shd w:val="clear" w:color="auto" w:fill="FFFFFF" w:themeFill="background1"/>
          </w:tcPr>
          <w:p w:rsidR="006032EB" w:rsidRPr="006032EB" w:rsidRDefault="00F35603" w:rsidP="0048344B">
            <w:pPr>
              <w:rPr>
                <w:b/>
                <w:bCs/>
              </w:rPr>
            </w:pPr>
            <w:permStart w:id="55142636" w:edGrp="everyone" w:colFirst="1" w:colLast="1"/>
            <w:permEnd w:id="1122457780"/>
            <w:r>
              <w:rPr>
                <w:b/>
              </w:rPr>
              <w:t>2</w:t>
            </w:r>
            <w:r w:rsidR="006032EB" w:rsidRPr="006032EB">
              <w:rPr>
                <w:b/>
              </w:rPr>
              <w:t>.</w:t>
            </w:r>
            <w:r w:rsidR="000531CB">
              <w:rPr>
                <w:b/>
              </w:rPr>
              <w:t>16</w:t>
            </w:r>
            <w:r w:rsidR="006032EB" w:rsidRPr="006032EB">
              <w:rPr>
                <w:b/>
              </w:rPr>
              <w:t xml:space="preserve"> How many inward loans are within the collection? </w:t>
            </w:r>
            <w:r w:rsidR="003331E2">
              <w:rPr>
                <w:b/>
              </w:rPr>
              <w:t>Do all have current loan agreements</w:t>
            </w:r>
            <w:r w:rsidR="00595B2A">
              <w:rPr>
                <w:b/>
              </w:rPr>
              <w:t xml:space="preserve"> which are fixed term</w:t>
            </w:r>
            <w:r w:rsidR="003331E2">
              <w:rPr>
                <w:b/>
              </w:rPr>
              <w:t xml:space="preserve">? </w:t>
            </w:r>
            <w:r w:rsidR="00A92E62" w:rsidRPr="00A92E62">
              <w:rPr>
                <w:b/>
              </w:rPr>
              <w:t>Should any of the inward loans be considered for re-assessment e.g</w:t>
            </w:r>
            <w:r w:rsidR="00A92E62">
              <w:rPr>
                <w:b/>
              </w:rPr>
              <w:t>.</w:t>
            </w:r>
            <w:r w:rsidR="00A92E62" w:rsidRPr="00A92E62">
              <w:rPr>
                <w:b/>
              </w:rPr>
              <w:t xml:space="preserve"> return to source</w:t>
            </w:r>
            <w:r w:rsidR="0048344B" w:rsidRPr="00A92E62">
              <w:rPr>
                <w:b/>
              </w:rPr>
              <w:t>?</w:t>
            </w:r>
          </w:p>
        </w:tc>
        <w:tc>
          <w:tcPr>
            <w:tcW w:w="10620" w:type="dxa"/>
            <w:shd w:val="clear" w:color="auto" w:fill="FFFFFF" w:themeFill="background1"/>
          </w:tcPr>
          <w:p w:rsidR="006032EB" w:rsidRPr="006032EB" w:rsidRDefault="006032EB" w:rsidP="006032EB"/>
        </w:tc>
      </w:tr>
      <w:tr w:rsidR="006032EB" w:rsidRPr="006032EB" w:rsidTr="008565FC">
        <w:trPr>
          <w:trHeight w:val="1534"/>
        </w:trPr>
        <w:tc>
          <w:tcPr>
            <w:tcW w:w="3037" w:type="dxa"/>
            <w:shd w:val="clear" w:color="auto" w:fill="FFFFFF" w:themeFill="background1"/>
          </w:tcPr>
          <w:p w:rsidR="006032EB" w:rsidRPr="006032EB" w:rsidRDefault="00B63FB6" w:rsidP="003331E2">
            <w:pPr>
              <w:rPr>
                <w:b/>
                <w:bCs/>
              </w:rPr>
            </w:pPr>
            <w:permStart w:id="739130472" w:edGrp="everyone" w:colFirst="1" w:colLast="1"/>
            <w:permEnd w:id="55142636"/>
            <w:r>
              <w:rPr>
                <w:b/>
              </w:rPr>
              <w:t>2</w:t>
            </w:r>
            <w:r w:rsidR="000531CB">
              <w:rPr>
                <w:b/>
              </w:rPr>
              <w:t>.17</w:t>
            </w:r>
            <w:r>
              <w:rPr>
                <w:b/>
              </w:rPr>
              <w:t xml:space="preserve"> </w:t>
            </w:r>
            <w:r w:rsidR="006032EB" w:rsidRPr="006032EB">
              <w:rPr>
                <w:b/>
              </w:rPr>
              <w:t>Are there any major l</w:t>
            </w:r>
            <w:r w:rsidR="00497EFF">
              <w:rPr>
                <w:b/>
              </w:rPr>
              <w:t xml:space="preserve">ong-term </w:t>
            </w:r>
            <w:r w:rsidR="00A92E62">
              <w:rPr>
                <w:b/>
              </w:rPr>
              <w:t xml:space="preserve">loans </w:t>
            </w:r>
            <w:r w:rsidR="003331E2">
              <w:rPr>
                <w:b/>
              </w:rPr>
              <w:t>(outward loans</w:t>
            </w:r>
            <w:r w:rsidR="00595B2A">
              <w:rPr>
                <w:b/>
              </w:rPr>
              <w:t xml:space="preserve"> of more than five years duration</w:t>
            </w:r>
            <w:r w:rsidR="003331E2">
              <w:rPr>
                <w:b/>
              </w:rPr>
              <w:t>)</w:t>
            </w:r>
            <w:r w:rsidR="003331E2">
              <w:t xml:space="preserve"> </w:t>
            </w:r>
            <w:r w:rsidR="003331E2" w:rsidRPr="003331E2">
              <w:rPr>
                <w:b/>
              </w:rPr>
              <w:t>from</w:t>
            </w:r>
            <w:r w:rsidR="003331E2">
              <w:rPr>
                <w:b/>
              </w:rPr>
              <w:t xml:space="preserve"> </w:t>
            </w:r>
            <w:r w:rsidR="00A92E62">
              <w:rPr>
                <w:b/>
              </w:rPr>
              <w:t>the</w:t>
            </w:r>
            <w:r w:rsidR="006032EB" w:rsidRPr="006032EB">
              <w:rPr>
                <w:b/>
              </w:rPr>
              <w:t xml:space="preserve"> collection? </w:t>
            </w:r>
            <w:r w:rsidR="00944D8B" w:rsidRPr="00944D8B">
              <w:rPr>
                <w:b/>
              </w:rPr>
              <w:t xml:space="preserve">(numbers, size, </w:t>
            </w:r>
            <w:r w:rsidR="00497EFF">
              <w:rPr>
                <w:b/>
              </w:rPr>
              <w:t xml:space="preserve">location, </w:t>
            </w:r>
            <w:r w:rsidR="00944D8B" w:rsidRPr="00944D8B">
              <w:rPr>
                <w:b/>
              </w:rPr>
              <w:t>importance)</w:t>
            </w:r>
          </w:p>
        </w:tc>
        <w:tc>
          <w:tcPr>
            <w:tcW w:w="10620" w:type="dxa"/>
            <w:shd w:val="clear" w:color="auto" w:fill="FFFFFF" w:themeFill="background1"/>
          </w:tcPr>
          <w:p w:rsidR="006032EB" w:rsidRPr="006032EB" w:rsidRDefault="006032EB" w:rsidP="006032EB"/>
        </w:tc>
      </w:tr>
      <w:tr w:rsidR="006032EB" w:rsidRPr="006032EB" w:rsidTr="00A92E62">
        <w:trPr>
          <w:trHeight w:val="2072"/>
        </w:trPr>
        <w:tc>
          <w:tcPr>
            <w:tcW w:w="3037" w:type="dxa"/>
            <w:shd w:val="clear" w:color="auto" w:fill="FFFFFF" w:themeFill="background1"/>
          </w:tcPr>
          <w:p w:rsidR="006032EB" w:rsidRDefault="00B63FB6" w:rsidP="006032EB">
            <w:pPr>
              <w:rPr>
                <w:b/>
                <w:bCs/>
              </w:rPr>
            </w:pPr>
            <w:permStart w:id="279664305" w:edGrp="everyone" w:colFirst="1" w:colLast="1"/>
            <w:permEnd w:id="739130472"/>
            <w:r>
              <w:rPr>
                <w:b/>
                <w:bCs/>
              </w:rPr>
              <w:lastRenderedPageBreak/>
              <w:t>2</w:t>
            </w:r>
            <w:r w:rsidR="006032EB" w:rsidRPr="006032EB">
              <w:rPr>
                <w:b/>
                <w:bCs/>
              </w:rPr>
              <w:t xml:space="preserve">. </w:t>
            </w:r>
            <w:r w:rsidR="000531CB">
              <w:rPr>
                <w:b/>
                <w:bCs/>
              </w:rPr>
              <w:t>18</w:t>
            </w:r>
            <w:r>
              <w:rPr>
                <w:b/>
                <w:bCs/>
              </w:rPr>
              <w:t xml:space="preserve"> </w:t>
            </w:r>
            <w:r w:rsidR="006032EB" w:rsidRPr="006032EB">
              <w:rPr>
                <w:b/>
                <w:bCs/>
              </w:rPr>
              <w:t>Are there par</w:t>
            </w:r>
            <w:r w:rsidR="00497EFF">
              <w:rPr>
                <w:b/>
                <w:bCs/>
              </w:rPr>
              <w:t>ts of the collection which may</w:t>
            </w:r>
            <w:r w:rsidR="006032EB" w:rsidRPr="006032EB">
              <w:rPr>
                <w:b/>
                <w:bCs/>
              </w:rPr>
              <w:t xml:space="preserve"> be considered for </w:t>
            </w:r>
            <w:r w:rsidR="006C537B">
              <w:rPr>
                <w:b/>
                <w:bCs/>
              </w:rPr>
              <w:t xml:space="preserve">de-accessioning or </w:t>
            </w:r>
            <w:r w:rsidR="006032EB" w:rsidRPr="006032EB">
              <w:rPr>
                <w:b/>
                <w:bCs/>
              </w:rPr>
              <w:t xml:space="preserve">disposal? </w:t>
            </w:r>
          </w:p>
          <w:p w:rsidR="003331E2" w:rsidRPr="006032EB" w:rsidRDefault="003331E2" w:rsidP="006032EB">
            <w:pPr>
              <w:rPr>
                <w:b/>
                <w:bCs/>
              </w:rPr>
            </w:pPr>
            <w:r>
              <w:rPr>
                <w:b/>
                <w:bCs/>
              </w:rPr>
              <w:t>Which are they?</w:t>
            </w:r>
          </w:p>
          <w:p w:rsidR="006032EB" w:rsidRPr="006032EB" w:rsidRDefault="006032EB" w:rsidP="006032EB">
            <w:pPr>
              <w:rPr>
                <w:b/>
              </w:rPr>
            </w:pPr>
            <w:r w:rsidRPr="006032EB">
              <w:rPr>
                <w:bCs/>
              </w:rPr>
              <w:t>(</w:t>
            </w:r>
            <w:r w:rsidRPr="00B63FB6">
              <w:rPr>
                <w:b/>
                <w:bCs/>
              </w:rPr>
              <w:t>Top-line identification of target areas at this stage</w:t>
            </w:r>
            <w:r w:rsidR="00944D8B">
              <w:rPr>
                <w:b/>
                <w:bCs/>
              </w:rPr>
              <w:t xml:space="preserve">, detailed disposal research may </w:t>
            </w:r>
            <w:r w:rsidRPr="00B63FB6">
              <w:rPr>
                <w:b/>
                <w:bCs/>
              </w:rPr>
              <w:t>come later)</w:t>
            </w:r>
          </w:p>
        </w:tc>
        <w:tc>
          <w:tcPr>
            <w:tcW w:w="10620" w:type="dxa"/>
            <w:shd w:val="clear" w:color="auto" w:fill="FFFFFF" w:themeFill="background1"/>
          </w:tcPr>
          <w:p w:rsidR="006032EB" w:rsidRPr="006032EB" w:rsidRDefault="006032EB" w:rsidP="006032EB"/>
        </w:tc>
      </w:tr>
      <w:permEnd w:id="279664305"/>
      <w:tr w:rsidR="006C537B" w:rsidRPr="006032EB" w:rsidTr="00E40E50">
        <w:trPr>
          <w:trHeight w:val="2072"/>
        </w:trPr>
        <w:tc>
          <w:tcPr>
            <w:tcW w:w="3037" w:type="dxa"/>
            <w:shd w:val="clear" w:color="auto" w:fill="FFFFFF" w:themeFill="background1"/>
          </w:tcPr>
          <w:p w:rsidR="008565FC" w:rsidRDefault="006C537B" w:rsidP="006C537B">
            <w:pPr>
              <w:rPr>
                <w:b/>
                <w:bCs/>
              </w:rPr>
            </w:pPr>
            <w:r>
              <w:rPr>
                <w:b/>
                <w:bCs/>
              </w:rPr>
              <w:t>2</w:t>
            </w:r>
            <w:r w:rsidR="000531CB">
              <w:rPr>
                <w:b/>
                <w:bCs/>
              </w:rPr>
              <w:t>.19</w:t>
            </w:r>
            <w:r>
              <w:rPr>
                <w:b/>
                <w:bCs/>
              </w:rPr>
              <w:t xml:space="preserve">   What is the date of the curr</w:t>
            </w:r>
            <w:r w:rsidR="00595B2A">
              <w:rPr>
                <w:b/>
                <w:bCs/>
              </w:rPr>
              <w:t>ent Collections Development Policy</w:t>
            </w:r>
            <w:r>
              <w:rPr>
                <w:b/>
                <w:bCs/>
              </w:rPr>
              <w:t xml:space="preserve">? </w:t>
            </w:r>
          </w:p>
          <w:p w:rsidR="006C537B" w:rsidRPr="006032EB" w:rsidRDefault="006C537B" w:rsidP="006C537B">
            <w:pPr>
              <w:rPr>
                <w:b/>
              </w:rPr>
            </w:pPr>
            <w:r>
              <w:rPr>
                <w:b/>
                <w:bCs/>
              </w:rPr>
              <w:t>When was it last revised?</w:t>
            </w:r>
          </w:p>
          <w:p w:rsidR="006C537B" w:rsidRPr="006032EB" w:rsidRDefault="006C537B" w:rsidP="00E40E50">
            <w:pPr>
              <w:rPr>
                <w:b/>
              </w:rPr>
            </w:pPr>
          </w:p>
        </w:tc>
        <w:tc>
          <w:tcPr>
            <w:tcW w:w="10620" w:type="dxa"/>
            <w:shd w:val="clear" w:color="auto" w:fill="FFFFFF" w:themeFill="background1"/>
          </w:tcPr>
          <w:p w:rsidR="006C537B" w:rsidRPr="006032EB" w:rsidRDefault="006C537B" w:rsidP="00E40E50">
            <w:permStart w:id="16129088" w:edGrp="everyone"/>
            <w:permEnd w:id="16129088"/>
          </w:p>
        </w:tc>
      </w:tr>
    </w:tbl>
    <w:p w:rsidR="006032EB" w:rsidRPr="006032EB" w:rsidRDefault="006032EB" w:rsidP="006032EB">
      <w:r w:rsidRPr="006032EB">
        <w:br w:type="page"/>
      </w:r>
    </w:p>
    <w:tbl>
      <w:tblPr>
        <w:tblW w:w="136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629"/>
        <w:gridCol w:w="10028"/>
      </w:tblGrid>
      <w:tr w:rsidR="006032EB" w:rsidRPr="006032EB" w:rsidTr="000B5E0F">
        <w:trPr>
          <w:trHeight w:val="625"/>
        </w:trPr>
        <w:tc>
          <w:tcPr>
            <w:tcW w:w="13657" w:type="dxa"/>
            <w:gridSpan w:val="2"/>
            <w:shd w:val="clear" w:color="auto" w:fill="000080"/>
          </w:tcPr>
          <w:p w:rsidR="006032EB" w:rsidRPr="006032EB" w:rsidRDefault="006032EB" w:rsidP="006032EB">
            <w:r w:rsidRPr="006032EB">
              <w:rPr>
                <w:b/>
                <w:bCs/>
              </w:rPr>
              <w:lastRenderedPageBreak/>
              <w:t>SECTION 3.  EVALUATION OF COLLECTION CONTENT</w:t>
            </w:r>
            <w:r w:rsidR="00F35603">
              <w:rPr>
                <w:b/>
                <w:bCs/>
              </w:rPr>
              <w:t xml:space="preserve"> AND SIGNIFICANCE</w:t>
            </w:r>
          </w:p>
        </w:tc>
      </w:tr>
      <w:tr w:rsidR="006032EB" w:rsidRPr="006032EB" w:rsidTr="008565FC">
        <w:trPr>
          <w:trHeight w:val="682"/>
        </w:trPr>
        <w:tc>
          <w:tcPr>
            <w:tcW w:w="3522" w:type="dxa"/>
            <w:shd w:val="clear" w:color="auto" w:fill="FFFFFF" w:themeFill="background1"/>
          </w:tcPr>
          <w:p w:rsidR="006032EB" w:rsidRPr="008565FC" w:rsidRDefault="00B63FB6" w:rsidP="006032EB">
            <w:pPr>
              <w:rPr>
                <w:b/>
              </w:rPr>
            </w:pPr>
            <w:permStart w:id="1971324640" w:edGrp="everyone" w:colFirst="1" w:colLast="1"/>
            <w:r>
              <w:rPr>
                <w:b/>
              </w:rPr>
              <w:t>3</w:t>
            </w:r>
            <w:r w:rsidR="006032EB" w:rsidRPr="006032EB">
              <w:rPr>
                <w:b/>
              </w:rPr>
              <w:t>.</w:t>
            </w:r>
            <w:r>
              <w:rPr>
                <w:b/>
              </w:rPr>
              <w:t>1</w:t>
            </w:r>
            <w:r w:rsidR="006032EB" w:rsidRPr="006032EB">
              <w:rPr>
                <w:b/>
              </w:rPr>
              <w:t xml:space="preserve"> What is its overall quality and significance</w:t>
            </w:r>
            <w:r w:rsidR="00497EFF">
              <w:rPr>
                <w:b/>
              </w:rPr>
              <w:t xml:space="preserve"> of the collection as a whole</w:t>
            </w:r>
            <w:r w:rsidR="006032EB" w:rsidRPr="006032EB">
              <w:rPr>
                <w:b/>
              </w:rPr>
              <w:t>?</w:t>
            </w:r>
          </w:p>
        </w:tc>
        <w:tc>
          <w:tcPr>
            <w:tcW w:w="10135" w:type="dxa"/>
            <w:shd w:val="clear" w:color="auto" w:fill="FFFFFF" w:themeFill="background1"/>
          </w:tcPr>
          <w:p w:rsidR="006032EB" w:rsidRPr="006032EB" w:rsidRDefault="006032EB" w:rsidP="006032EB"/>
        </w:tc>
      </w:tr>
      <w:tr w:rsidR="006657B3" w:rsidRPr="006032EB" w:rsidTr="008565FC">
        <w:trPr>
          <w:trHeight w:val="1150"/>
        </w:trPr>
        <w:tc>
          <w:tcPr>
            <w:tcW w:w="3522" w:type="dxa"/>
            <w:shd w:val="clear" w:color="auto" w:fill="FFFFFF" w:themeFill="background1"/>
          </w:tcPr>
          <w:p w:rsidR="006657B3" w:rsidRDefault="006657B3" w:rsidP="006032EB">
            <w:pPr>
              <w:rPr>
                <w:b/>
              </w:rPr>
            </w:pPr>
            <w:permStart w:id="1662978137" w:edGrp="everyone" w:colFirst="1" w:colLast="1"/>
            <w:permEnd w:id="1971324640"/>
            <w:r>
              <w:rPr>
                <w:b/>
              </w:rPr>
              <w:t>3.2 Does the collection or part of the collection have ACE Designated status</w:t>
            </w:r>
            <w:r w:rsidR="00382B65">
              <w:rPr>
                <w:b/>
              </w:rPr>
              <w:t xml:space="preserve"> or any other externally recognised</w:t>
            </w:r>
            <w:r w:rsidR="00F46259">
              <w:rPr>
                <w:b/>
              </w:rPr>
              <w:t xml:space="preserve"> status</w:t>
            </w:r>
            <w:r>
              <w:rPr>
                <w:b/>
              </w:rPr>
              <w:t>?</w:t>
            </w:r>
          </w:p>
        </w:tc>
        <w:tc>
          <w:tcPr>
            <w:tcW w:w="10135" w:type="dxa"/>
            <w:shd w:val="clear" w:color="auto" w:fill="FFFFFF" w:themeFill="background1"/>
          </w:tcPr>
          <w:p w:rsidR="006657B3" w:rsidRPr="006032EB" w:rsidRDefault="006657B3" w:rsidP="006032EB"/>
        </w:tc>
      </w:tr>
      <w:tr w:rsidR="00497EFF" w:rsidRPr="006032EB" w:rsidTr="008565FC">
        <w:trPr>
          <w:trHeight w:val="618"/>
        </w:trPr>
        <w:tc>
          <w:tcPr>
            <w:tcW w:w="3522" w:type="dxa"/>
            <w:shd w:val="clear" w:color="auto" w:fill="FFFFFF" w:themeFill="background1"/>
          </w:tcPr>
          <w:p w:rsidR="00497EFF" w:rsidRDefault="006657B3" w:rsidP="006032EB">
            <w:pPr>
              <w:rPr>
                <w:b/>
              </w:rPr>
            </w:pPr>
            <w:permStart w:id="2122277410" w:edGrp="everyone" w:colFirst="1" w:colLast="1"/>
            <w:permEnd w:id="1662978137"/>
            <w:r>
              <w:rPr>
                <w:b/>
              </w:rPr>
              <w:t>3.3</w:t>
            </w:r>
            <w:r w:rsidR="00497EFF">
              <w:rPr>
                <w:b/>
              </w:rPr>
              <w:t xml:space="preserve"> What are the highlights of the collection e.g. specific groups or types of objects?</w:t>
            </w:r>
          </w:p>
        </w:tc>
        <w:tc>
          <w:tcPr>
            <w:tcW w:w="10135" w:type="dxa"/>
            <w:shd w:val="clear" w:color="auto" w:fill="FFFFFF" w:themeFill="background1"/>
          </w:tcPr>
          <w:p w:rsidR="00497EFF" w:rsidRPr="006032EB" w:rsidRDefault="00497EFF" w:rsidP="006032EB"/>
        </w:tc>
      </w:tr>
      <w:tr w:rsidR="006032EB" w:rsidRPr="006032EB" w:rsidTr="008565FC">
        <w:trPr>
          <w:trHeight w:val="1073"/>
        </w:trPr>
        <w:tc>
          <w:tcPr>
            <w:tcW w:w="3522" w:type="dxa"/>
            <w:shd w:val="clear" w:color="auto" w:fill="FFFFFF" w:themeFill="background1"/>
          </w:tcPr>
          <w:p w:rsidR="00F46259" w:rsidRDefault="00B63FB6" w:rsidP="00F46259">
            <w:pPr>
              <w:pStyle w:val="CommentText"/>
              <w:rPr>
                <w:b/>
              </w:rPr>
            </w:pPr>
            <w:permStart w:id="1409684993" w:edGrp="everyone" w:colFirst="1" w:colLast="1"/>
            <w:permEnd w:id="2122277410"/>
            <w:r>
              <w:rPr>
                <w:b/>
              </w:rPr>
              <w:t>3</w:t>
            </w:r>
            <w:r w:rsidR="006032EB" w:rsidRPr="006032EB">
              <w:rPr>
                <w:b/>
              </w:rPr>
              <w:t>.</w:t>
            </w:r>
            <w:r w:rsidR="004F0C84">
              <w:rPr>
                <w:b/>
              </w:rPr>
              <w:t>4</w:t>
            </w:r>
            <w:r w:rsidR="006032EB" w:rsidRPr="006032EB">
              <w:rPr>
                <w:b/>
              </w:rPr>
              <w:t xml:space="preserve"> Are there p</w:t>
            </w:r>
            <w:r w:rsidR="00497EFF">
              <w:rPr>
                <w:b/>
              </w:rPr>
              <w:t xml:space="preserve">articular areas of </w:t>
            </w:r>
            <w:r w:rsidR="006657B3">
              <w:rPr>
                <w:b/>
              </w:rPr>
              <w:t>weakness</w:t>
            </w:r>
            <w:r w:rsidR="006032EB" w:rsidRPr="006032EB">
              <w:rPr>
                <w:b/>
              </w:rPr>
              <w:t>?</w:t>
            </w:r>
            <w:r w:rsidR="00F46259">
              <w:rPr>
                <w:b/>
              </w:rPr>
              <w:t xml:space="preserve"> </w:t>
            </w:r>
          </w:p>
          <w:p w:rsidR="006032EB" w:rsidRPr="008565FC" w:rsidRDefault="00F46259" w:rsidP="008565FC">
            <w:pPr>
              <w:pStyle w:val="CommentText"/>
            </w:pPr>
            <w:r>
              <w:rPr>
                <w:b/>
              </w:rPr>
              <w:t>e.g. no documentation</w:t>
            </w:r>
            <w:r w:rsidRPr="00F46259">
              <w:rPr>
                <w:b/>
              </w:rPr>
              <w:t>, poor</w:t>
            </w:r>
            <w:r>
              <w:t xml:space="preserve"> </w:t>
            </w:r>
            <w:r w:rsidRPr="00F46259">
              <w:rPr>
                <w:b/>
              </w:rPr>
              <w:t>depth, breadth, condition, provenance</w:t>
            </w:r>
            <w:r>
              <w:rPr>
                <w:b/>
              </w:rPr>
              <w:t>.</w:t>
            </w:r>
          </w:p>
        </w:tc>
        <w:tc>
          <w:tcPr>
            <w:tcW w:w="10135" w:type="dxa"/>
            <w:shd w:val="clear" w:color="auto" w:fill="FFFFFF" w:themeFill="background1"/>
          </w:tcPr>
          <w:p w:rsidR="006032EB" w:rsidRPr="006032EB" w:rsidRDefault="006032EB" w:rsidP="006032EB"/>
        </w:tc>
      </w:tr>
      <w:tr w:rsidR="006032EB" w:rsidRPr="006032EB" w:rsidTr="008565FC">
        <w:trPr>
          <w:trHeight w:val="30"/>
        </w:trPr>
        <w:tc>
          <w:tcPr>
            <w:tcW w:w="3522" w:type="dxa"/>
            <w:shd w:val="clear" w:color="auto" w:fill="FFFFFF" w:themeFill="background1"/>
          </w:tcPr>
          <w:p w:rsidR="006032EB" w:rsidRPr="008565FC" w:rsidRDefault="00B63FB6" w:rsidP="006032EB">
            <w:pPr>
              <w:rPr>
                <w:b/>
              </w:rPr>
            </w:pPr>
            <w:permStart w:id="750728162" w:edGrp="everyone" w:colFirst="1" w:colLast="1"/>
            <w:permEnd w:id="1409684993"/>
            <w:r>
              <w:rPr>
                <w:b/>
              </w:rPr>
              <w:t>3</w:t>
            </w:r>
            <w:r w:rsidR="006032EB" w:rsidRPr="006032EB">
              <w:rPr>
                <w:b/>
              </w:rPr>
              <w:t>.</w:t>
            </w:r>
            <w:r w:rsidR="004F0C84">
              <w:rPr>
                <w:b/>
              </w:rPr>
              <w:t>5</w:t>
            </w:r>
            <w:r w:rsidR="006032EB" w:rsidRPr="006032EB">
              <w:rPr>
                <w:b/>
              </w:rPr>
              <w:t xml:space="preserve"> How does the collection compare to </w:t>
            </w:r>
            <w:r w:rsidR="00A92E62">
              <w:rPr>
                <w:b/>
              </w:rPr>
              <w:t xml:space="preserve">those of other </w:t>
            </w:r>
            <w:r w:rsidR="006032EB" w:rsidRPr="006032EB">
              <w:rPr>
                <w:b/>
              </w:rPr>
              <w:t xml:space="preserve">museums? </w:t>
            </w:r>
          </w:p>
        </w:tc>
        <w:tc>
          <w:tcPr>
            <w:tcW w:w="10135" w:type="dxa"/>
            <w:shd w:val="clear" w:color="auto" w:fill="FFFFFF" w:themeFill="background1"/>
          </w:tcPr>
          <w:p w:rsidR="008565FC" w:rsidRPr="006032EB" w:rsidRDefault="008565FC" w:rsidP="006032EB"/>
        </w:tc>
      </w:tr>
      <w:tr w:rsidR="006032EB" w:rsidRPr="006032EB" w:rsidTr="008565FC">
        <w:trPr>
          <w:trHeight w:val="30"/>
        </w:trPr>
        <w:tc>
          <w:tcPr>
            <w:tcW w:w="3522" w:type="dxa"/>
            <w:shd w:val="clear" w:color="auto" w:fill="FFFFFF" w:themeFill="background1"/>
          </w:tcPr>
          <w:p w:rsidR="008565FC" w:rsidRPr="008565FC" w:rsidRDefault="00B63FB6" w:rsidP="004F0C84">
            <w:pPr>
              <w:rPr>
                <w:b/>
                <w:bCs/>
              </w:rPr>
            </w:pPr>
            <w:permStart w:id="861425693" w:edGrp="everyone" w:colFirst="1" w:colLast="1"/>
            <w:permEnd w:id="750728162"/>
            <w:r>
              <w:rPr>
                <w:b/>
                <w:bCs/>
              </w:rPr>
              <w:t>3</w:t>
            </w:r>
            <w:r w:rsidR="006032EB" w:rsidRPr="006032EB">
              <w:rPr>
                <w:b/>
                <w:bCs/>
              </w:rPr>
              <w:t>.</w:t>
            </w:r>
            <w:r w:rsidR="004F0C84">
              <w:rPr>
                <w:b/>
                <w:bCs/>
              </w:rPr>
              <w:t>6</w:t>
            </w:r>
            <w:r w:rsidR="006032EB" w:rsidRPr="006032EB">
              <w:rPr>
                <w:b/>
                <w:bCs/>
              </w:rPr>
              <w:t xml:space="preserve"> How has the collection been used or displayed in the past?</w:t>
            </w:r>
          </w:p>
        </w:tc>
        <w:tc>
          <w:tcPr>
            <w:tcW w:w="10135" w:type="dxa"/>
            <w:shd w:val="clear" w:color="auto" w:fill="FFFFFF" w:themeFill="background1"/>
          </w:tcPr>
          <w:p w:rsidR="006032EB" w:rsidRPr="006032EB" w:rsidRDefault="006032EB" w:rsidP="006032EB"/>
        </w:tc>
      </w:tr>
      <w:tr w:rsidR="004F0C84" w:rsidRPr="006032EB" w:rsidTr="00B63FB6">
        <w:trPr>
          <w:trHeight w:val="2072"/>
        </w:trPr>
        <w:tc>
          <w:tcPr>
            <w:tcW w:w="3522" w:type="dxa"/>
            <w:shd w:val="clear" w:color="auto" w:fill="FFFFFF" w:themeFill="background1"/>
          </w:tcPr>
          <w:p w:rsidR="004F0C84" w:rsidRPr="004F0C84" w:rsidRDefault="004F0C84" w:rsidP="004F0C84">
            <w:pPr>
              <w:rPr>
                <w:b/>
                <w:bCs/>
              </w:rPr>
            </w:pPr>
            <w:permStart w:id="1306751862" w:edGrp="everyone" w:colFirst="1" w:colLast="1"/>
            <w:permEnd w:id="861425693"/>
            <w:r>
              <w:rPr>
                <w:b/>
                <w:bCs/>
              </w:rPr>
              <w:t xml:space="preserve">3.7 </w:t>
            </w:r>
            <w:r w:rsidRPr="004F0C84">
              <w:rPr>
                <w:b/>
                <w:bCs/>
              </w:rPr>
              <w:t>What is the extent of knowledge about the collection</w:t>
            </w:r>
            <w:r>
              <w:rPr>
                <w:b/>
                <w:bCs/>
              </w:rPr>
              <w:t>?</w:t>
            </w:r>
            <w:r w:rsidRPr="004F0C84">
              <w:rPr>
                <w:b/>
                <w:bCs/>
              </w:rPr>
              <w:t xml:space="preserve"> </w:t>
            </w:r>
          </w:p>
          <w:p w:rsidR="00F46259" w:rsidRDefault="004F0C84" w:rsidP="004F0C84">
            <w:pPr>
              <w:rPr>
                <w:b/>
                <w:bCs/>
              </w:rPr>
            </w:pPr>
            <w:r w:rsidRPr="004F0C84">
              <w:rPr>
                <w:b/>
                <w:bCs/>
              </w:rPr>
              <w:t>(Have elements been researched/ published, etc.</w:t>
            </w:r>
            <w:r w:rsidR="00F46259">
              <w:rPr>
                <w:b/>
                <w:bCs/>
              </w:rPr>
              <w:t>?)</w:t>
            </w:r>
          </w:p>
          <w:p w:rsidR="004F0C84" w:rsidRPr="008565FC" w:rsidRDefault="00F46259" w:rsidP="008565FC">
            <w:pPr>
              <w:pStyle w:val="CommentText"/>
              <w:rPr>
                <w:b/>
              </w:rPr>
            </w:pPr>
            <w:r w:rsidRPr="00F46259">
              <w:rPr>
                <w:b/>
              </w:rPr>
              <w:t xml:space="preserve">How is this information used in the management of the collection? </w:t>
            </w:r>
          </w:p>
        </w:tc>
        <w:tc>
          <w:tcPr>
            <w:tcW w:w="10135" w:type="dxa"/>
            <w:shd w:val="clear" w:color="auto" w:fill="FFFFFF" w:themeFill="background1"/>
          </w:tcPr>
          <w:p w:rsidR="004F0C84" w:rsidRPr="006032EB" w:rsidRDefault="004F0C84" w:rsidP="006032EB"/>
        </w:tc>
      </w:tr>
      <w:tr w:rsidR="006032EB" w:rsidRPr="006032EB" w:rsidTr="00B63FB6">
        <w:trPr>
          <w:trHeight w:val="2072"/>
        </w:trPr>
        <w:tc>
          <w:tcPr>
            <w:tcW w:w="3522" w:type="dxa"/>
            <w:shd w:val="clear" w:color="auto" w:fill="FFFFFF" w:themeFill="background1"/>
          </w:tcPr>
          <w:p w:rsidR="006032EB" w:rsidRPr="00B63FB6" w:rsidRDefault="004F0C84" w:rsidP="006032EB">
            <w:pPr>
              <w:rPr>
                <w:b/>
              </w:rPr>
            </w:pPr>
            <w:permStart w:id="798897469" w:edGrp="everyone" w:colFirst="1" w:colLast="1"/>
            <w:permEnd w:id="1306751862"/>
            <w:r>
              <w:rPr>
                <w:b/>
              </w:rPr>
              <w:lastRenderedPageBreak/>
              <w:t>3.8</w:t>
            </w:r>
            <w:r w:rsidR="00B63FB6" w:rsidRPr="00B63FB6">
              <w:rPr>
                <w:b/>
              </w:rPr>
              <w:t xml:space="preserve"> </w:t>
            </w:r>
            <w:r w:rsidR="00B04EBB" w:rsidRPr="00B63FB6">
              <w:rPr>
                <w:b/>
              </w:rPr>
              <w:t>Are collections assessment/appraisal/rationalisation projects currently underway? If so, describe them.</w:t>
            </w:r>
          </w:p>
          <w:p w:rsidR="00B63FB6" w:rsidRPr="006032EB" w:rsidRDefault="00B63FB6" w:rsidP="006032EB">
            <w:r>
              <w:rPr>
                <w:b/>
              </w:rPr>
              <w:t>Is this</w:t>
            </w:r>
            <w:r w:rsidRPr="00B63FB6">
              <w:rPr>
                <w:b/>
              </w:rPr>
              <w:t xml:space="preserve"> in </w:t>
            </w:r>
            <w:r>
              <w:rPr>
                <w:b/>
              </w:rPr>
              <w:t xml:space="preserve">line with </w:t>
            </w:r>
            <w:r w:rsidRPr="00B63FB6">
              <w:rPr>
                <w:b/>
              </w:rPr>
              <w:t>the curr</w:t>
            </w:r>
            <w:r w:rsidR="00595B2A">
              <w:rPr>
                <w:b/>
              </w:rPr>
              <w:t>ent Collections Development Policy</w:t>
            </w:r>
            <w:r w:rsidRPr="00B63FB6">
              <w:t>?</w:t>
            </w:r>
          </w:p>
        </w:tc>
        <w:tc>
          <w:tcPr>
            <w:tcW w:w="10135" w:type="dxa"/>
            <w:shd w:val="clear" w:color="auto" w:fill="FFFFFF" w:themeFill="background1"/>
          </w:tcPr>
          <w:p w:rsidR="006032EB" w:rsidRPr="006032EB" w:rsidRDefault="006032EB" w:rsidP="006032EB"/>
        </w:tc>
      </w:tr>
      <w:tr w:rsidR="006032EB" w:rsidRPr="006032EB" w:rsidTr="008565FC">
        <w:trPr>
          <w:trHeight w:val="1085"/>
        </w:trPr>
        <w:tc>
          <w:tcPr>
            <w:tcW w:w="3522" w:type="dxa"/>
            <w:shd w:val="clear" w:color="auto" w:fill="FFFFFF" w:themeFill="background1"/>
          </w:tcPr>
          <w:p w:rsidR="006032EB" w:rsidRPr="008565FC" w:rsidRDefault="00B63FB6" w:rsidP="006032EB">
            <w:pPr>
              <w:rPr>
                <w:b/>
              </w:rPr>
            </w:pPr>
            <w:permStart w:id="2144600393" w:edGrp="everyone" w:colFirst="1" w:colLast="1"/>
            <w:permEnd w:id="798897469"/>
            <w:r>
              <w:rPr>
                <w:b/>
              </w:rPr>
              <w:t>3</w:t>
            </w:r>
            <w:r w:rsidR="006032EB" w:rsidRPr="006032EB">
              <w:rPr>
                <w:b/>
              </w:rPr>
              <w:t>.</w:t>
            </w:r>
            <w:r w:rsidR="004F0C84">
              <w:rPr>
                <w:b/>
              </w:rPr>
              <w:t>9</w:t>
            </w:r>
            <w:r w:rsidR="006032EB" w:rsidRPr="006032EB">
              <w:rPr>
                <w:b/>
              </w:rPr>
              <w:t xml:space="preserve"> Are there any items in the collection</w:t>
            </w:r>
            <w:r w:rsidR="00A92E62">
              <w:rPr>
                <w:b/>
              </w:rPr>
              <w:t xml:space="preserve"> or types of objects </w:t>
            </w:r>
            <w:r w:rsidR="006032EB" w:rsidRPr="006032EB">
              <w:rPr>
                <w:b/>
              </w:rPr>
              <w:t>that are particularly popular with enquirers</w:t>
            </w:r>
            <w:r w:rsidR="00497EFF">
              <w:rPr>
                <w:b/>
              </w:rPr>
              <w:t xml:space="preserve"> or museum visitors</w:t>
            </w:r>
            <w:r w:rsidR="006032EB" w:rsidRPr="006032EB">
              <w:rPr>
                <w:b/>
              </w:rPr>
              <w:t>?</w:t>
            </w:r>
          </w:p>
        </w:tc>
        <w:tc>
          <w:tcPr>
            <w:tcW w:w="10135" w:type="dxa"/>
            <w:shd w:val="clear" w:color="auto" w:fill="FFFFFF" w:themeFill="background1"/>
          </w:tcPr>
          <w:p w:rsidR="006032EB" w:rsidRPr="006032EB" w:rsidRDefault="006032EB" w:rsidP="006032EB">
            <w:r w:rsidRPr="006032EB">
              <w:t xml:space="preserve"> </w:t>
            </w:r>
          </w:p>
        </w:tc>
      </w:tr>
      <w:permEnd w:id="2144600393"/>
    </w:tbl>
    <w:p w:rsidR="008565FC" w:rsidRDefault="008565FC" w:rsidP="006032EB"/>
    <w:p w:rsidR="008565FC" w:rsidRDefault="008565FC">
      <w:r>
        <w:br w:type="page"/>
      </w:r>
    </w:p>
    <w:tbl>
      <w:tblPr>
        <w:tblW w:w="136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667"/>
        <w:gridCol w:w="9990"/>
      </w:tblGrid>
      <w:tr w:rsidR="006032EB" w:rsidRPr="006032EB" w:rsidTr="00F35603">
        <w:trPr>
          <w:trHeight w:val="462"/>
        </w:trPr>
        <w:tc>
          <w:tcPr>
            <w:tcW w:w="13657" w:type="dxa"/>
            <w:gridSpan w:val="2"/>
            <w:shd w:val="clear" w:color="auto" w:fill="000080"/>
            <w:vAlign w:val="center"/>
            <w:hideMark/>
          </w:tcPr>
          <w:p w:rsidR="006032EB" w:rsidRPr="006032EB" w:rsidRDefault="006032EB" w:rsidP="006032EB">
            <w:pPr>
              <w:rPr>
                <w:b/>
              </w:rPr>
            </w:pPr>
            <w:r w:rsidRPr="006032EB">
              <w:rPr>
                <w:b/>
              </w:rPr>
              <w:lastRenderedPageBreak/>
              <w:t>SECTION 4.  FUTURE SHAPE OF THE COLLECTION</w:t>
            </w:r>
          </w:p>
        </w:tc>
      </w:tr>
      <w:tr w:rsidR="00F35603" w:rsidRPr="006032EB" w:rsidTr="00A0312F">
        <w:trPr>
          <w:trHeight w:val="1678"/>
        </w:trPr>
        <w:tc>
          <w:tcPr>
            <w:tcW w:w="3667" w:type="dxa"/>
            <w:shd w:val="clear" w:color="auto" w:fill="auto"/>
          </w:tcPr>
          <w:p w:rsidR="00F35603" w:rsidRPr="006032EB" w:rsidRDefault="00F35603" w:rsidP="006032EB">
            <w:pPr>
              <w:rPr>
                <w:b/>
              </w:rPr>
            </w:pPr>
            <w:permStart w:id="1604463700" w:edGrp="everyone" w:colFirst="1" w:colLast="1"/>
            <w:r>
              <w:rPr>
                <w:b/>
              </w:rPr>
              <w:t xml:space="preserve">4.1 </w:t>
            </w:r>
            <w:r w:rsidRPr="00F35603">
              <w:rPr>
                <w:b/>
              </w:rPr>
              <w:t>Is the museum still adding to its collection? Briefly describe the nature of current collecting e.g. targeted relating to exhibition projects, themes in the collections development plan or passive?</w:t>
            </w:r>
          </w:p>
        </w:tc>
        <w:tc>
          <w:tcPr>
            <w:tcW w:w="9990" w:type="dxa"/>
            <w:shd w:val="clear" w:color="auto" w:fill="auto"/>
          </w:tcPr>
          <w:p w:rsidR="00F35603" w:rsidRPr="006032EB" w:rsidRDefault="00F35603" w:rsidP="006032EB">
            <w:pPr>
              <w:rPr>
                <w:bCs/>
              </w:rPr>
            </w:pPr>
          </w:p>
        </w:tc>
      </w:tr>
      <w:tr w:rsidR="00F35603" w:rsidRPr="006032EB" w:rsidTr="00317793">
        <w:trPr>
          <w:trHeight w:val="2187"/>
        </w:trPr>
        <w:tc>
          <w:tcPr>
            <w:tcW w:w="3667" w:type="dxa"/>
            <w:shd w:val="clear" w:color="auto" w:fill="auto"/>
          </w:tcPr>
          <w:p w:rsidR="00F35603" w:rsidRDefault="00B63FB6" w:rsidP="006032EB">
            <w:pPr>
              <w:rPr>
                <w:b/>
              </w:rPr>
            </w:pPr>
            <w:permStart w:id="1257048576" w:edGrp="everyone" w:colFirst="1" w:colLast="1"/>
            <w:permEnd w:id="1604463700"/>
            <w:r>
              <w:rPr>
                <w:b/>
              </w:rPr>
              <w:t>4</w:t>
            </w:r>
            <w:r w:rsidR="00F35603" w:rsidRPr="00F35603">
              <w:rPr>
                <w:b/>
              </w:rPr>
              <w:t>.</w:t>
            </w:r>
            <w:r>
              <w:rPr>
                <w:b/>
              </w:rPr>
              <w:t>2</w:t>
            </w:r>
            <w:r w:rsidR="00F35603" w:rsidRPr="00F35603">
              <w:rPr>
                <w:b/>
              </w:rPr>
              <w:t xml:space="preserve"> Have future opportunities/priorities for the development and use of the collection already been identified?</w:t>
            </w:r>
          </w:p>
          <w:p w:rsidR="00B63FB6" w:rsidRPr="006032EB" w:rsidRDefault="00B94224" w:rsidP="00B94224">
            <w:pPr>
              <w:rPr>
                <w:b/>
              </w:rPr>
            </w:pPr>
            <w:r>
              <w:rPr>
                <w:b/>
              </w:rPr>
              <w:t>If so w</w:t>
            </w:r>
            <w:r w:rsidR="00B63FB6">
              <w:rPr>
                <w:b/>
              </w:rPr>
              <w:t>hat are they?</w:t>
            </w:r>
            <w:r>
              <w:t xml:space="preserve"> </w:t>
            </w:r>
            <w:r>
              <w:rPr>
                <w:b/>
              </w:rPr>
              <w:t xml:space="preserve">How are </w:t>
            </w:r>
            <w:r w:rsidRPr="00B94224">
              <w:rPr>
                <w:b/>
              </w:rPr>
              <w:t>they</w:t>
            </w:r>
            <w:r>
              <w:t xml:space="preserve"> </w:t>
            </w:r>
            <w:r w:rsidRPr="00B94224">
              <w:rPr>
                <w:b/>
              </w:rPr>
              <w:t>included in the curr</w:t>
            </w:r>
            <w:r w:rsidR="00595B2A">
              <w:rPr>
                <w:b/>
              </w:rPr>
              <w:t>ent Collections Development Policy?</w:t>
            </w:r>
          </w:p>
        </w:tc>
        <w:tc>
          <w:tcPr>
            <w:tcW w:w="9990" w:type="dxa"/>
            <w:shd w:val="clear" w:color="auto" w:fill="auto"/>
          </w:tcPr>
          <w:p w:rsidR="00F35603" w:rsidRPr="006032EB" w:rsidRDefault="00F35603" w:rsidP="006032EB">
            <w:pPr>
              <w:rPr>
                <w:bCs/>
              </w:rPr>
            </w:pPr>
          </w:p>
        </w:tc>
      </w:tr>
      <w:tr w:rsidR="006032EB" w:rsidRPr="006032EB" w:rsidTr="00A0312F">
        <w:trPr>
          <w:trHeight w:val="837"/>
        </w:trPr>
        <w:tc>
          <w:tcPr>
            <w:tcW w:w="3667" w:type="dxa"/>
            <w:shd w:val="clear" w:color="auto" w:fill="auto"/>
            <w:hideMark/>
          </w:tcPr>
          <w:p w:rsidR="006032EB" w:rsidRPr="00A0312F" w:rsidRDefault="00B63FB6" w:rsidP="006032EB">
            <w:pPr>
              <w:rPr>
                <w:b/>
                <w:bCs/>
              </w:rPr>
            </w:pPr>
            <w:permStart w:id="1094988901" w:edGrp="everyone" w:colFirst="1" w:colLast="1"/>
            <w:permEnd w:id="1257048576"/>
            <w:r>
              <w:rPr>
                <w:b/>
                <w:bCs/>
              </w:rPr>
              <w:t>4</w:t>
            </w:r>
            <w:r w:rsidR="006032EB" w:rsidRPr="006032EB">
              <w:rPr>
                <w:b/>
                <w:bCs/>
              </w:rPr>
              <w:t>.</w:t>
            </w:r>
            <w:r>
              <w:rPr>
                <w:b/>
                <w:bCs/>
              </w:rPr>
              <w:t>3</w:t>
            </w:r>
            <w:r w:rsidR="006032EB" w:rsidRPr="006032EB">
              <w:rPr>
                <w:b/>
                <w:bCs/>
              </w:rPr>
              <w:t xml:space="preserve"> How could use of and access to the collection be enhanced in the future?</w:t>
            </w:r>
          </w:p>
        </w:tc>
        <w:tc>
          <w:tcPr>
            <w:tcW w:w="9990" w:type="dxa"/>
            <w:shd w:val="clear" w:color="auto" w:fill="auto"/>
          </w:tcPr>
          <w:p w:rsidR="006032EB" w:rsidRPr="006032EB" w:rsidRDefault="006032EB" w:rsidP="006032EB">
            <w:pPr>
              <w:rPr>
                <w:bCs/>
              </w:rPr>
            </w:pPr>
          </w:p>
        </w:tc>
      </w:tr>
      <w:permEnd w:id="1094988901"/>
      <w:tr w:rsidR="006032EB" w:rsidRPr="006032EB" w:rsidTr="00A0312F">
        <w:trPr>
          <w:trHeight w:val="104"/>
        </w:trPr>
        <w:tc>
          <w:tcPr>
            <w:tcW w:w="3667" w:type="dxa"/>
            <w:shd w:val="clear" w:color="auto" w:fill="auto"/>
            <w:hideMark/>
          </w:tcPr>
          <w:p w:rsidR="006032EB" w:rsidRDefault="00B63FB6" w:rsidP="006032EB">
            <w:pPr>
              <w:rPr>
                <w:b/>
                <w:bCs/>
              </w:rPr>
            </w:pPr>
            <w:r>
              <w:rPr>
                <w:b/>
                <w:bCs/>
              </w:rPr>
              <w:t>4</w:t>
            </w:r>
            <w:r w:rsidR="006032EB" w:rsidRPr="006032EB">
              <w:rPr>
                <w:b/>
                <w:bCs/>
              </w:rPr>
              <w:t>.</w:t>
            </w:r>
            <w:r>
              <w:rPr>
                <w:b/>
                <w:bCs/>
              </w:rPr>
              <w:t>4</w:t>
            </w:r>
            <w:r w:rsidR="006032EB" w:rsidRPr="006032EB">
              <w:rPr>
                <w:b/>
                <w:bCs/>
              </w:rPr>
              <w:t xml:space="preserve"> What material </w:t>
            </w:r>
            <w:r>
              <w:rPr>
                <w:b/>
                <w:bCs/>
              </w:rPr>
              <w:t>has</w:t>
            </w:r>
            <w:r w:rsidR="006032EB" w:rsidRPr="006032EB">
              <w:rPr>
                <w:b/>
                <w:bCs/>
              </w:rPr>
              <w:t xml:space="preserve"> been identified for future acquisition and what would these contribute? </w:t>
            </w:r>
          </w:p>
          <w:p w:rsidR="006032EB" w:rsidRPr="00A0312F" w:rsidRDefault="00B63FB6" w:rsidP="006032EB">
            <w:pPr>
              <w:rPr>
                <w:b/>
                <w:bCs/>
              </w:rPr>
            </w:pPr>
            <w:r>
              <w:rPr>
                <w:b/>
                <w:bCs/>
              </w:rPr>
              <w:t>Is this included in the curr</w:t>
            </w:r>
            <w:r w:rsidR="00595B2A">
              <w:rPr>
                <w:b/>
                <w:bCs/>
              </w:rPr>
              <w:t>ent Collections Development Policy</w:t>
            </w:r>
            <w:r>
              <w:rPr>
                <w:b/>
                <w:bCs/>
              </w:rPr>
              <w:t>?</w:t>
            </w:r>
          </w:p>
        </w:tc>
        <w:tc>
          <w:tcPr>
            <w:tcW w:w="9990" w:type="dxa"/>
            <w:shd w:val="clear" w:color="auto" w:fill="auto"/>
          </w:tcPr>
          <w:p w:rsidR="006032EB" w:rsidRPr="006032EB" w:rsidRDefault="00F95808" w:rsidP="006032EB">
            <w:permStart w:id="1739130118" w:edGrp="everyone"/>
            <w:r>
              <w:t xml:space="preserve">   </w:t>
            </w:r>
            <w:permEnd w:id="1739130118"/>
          </w:p>
        </w:tc>
      </w:tr>
      <w:tr w:rsidR="006032EB" w:rsidRPr="006032EB" w:rsidTr="00A0312F">
        <w:trPr>
          <w:trHeight w:val="388"/>
        </w:trPr>
        <w:tc>
          <w:tcPr>
            <w:tcW w:w="3667" w:type="dxa"/>
            <w:shd w:val="clear" w:color="auto" w:fill="auto"/>
          </w:tcPr>
          <w:p w:rsidR="006032EB" w:rsidRPr="006032EB" w:rsidRDefault="00B63FB6" w:rsidP="006032EB">
            <w:pPr>
              <w:rPr>
                <w:b/>
                <w:bCs/>
              </w:rPr>
            </w:pPr>
            <w:r>
              <w:rPr>
                <w:b/>
                <w:bCs/>
              </w:rPr>
              <w:t>4</w:t>
            </w:r>
            <w:r w:rsidR="006032EB" w:rsidRPr="006032EB">
              <w:rPr>
                <w:b/>
                <w:bCs/>
              </w:rPr>
              <w:t>.</w:t>
            </w:r>
            <w:r>
              <w:rPr>
                <w:b/>
                <w:bCs/>
              </w:rPr>
              <w:t>5</w:t>
            </w:r>
            <w:r w:rsidR="006032EB" w:rsidRPr="006032EB">
              <w:rPr>
                <w:b/>
                <w:bCs/>
              </w:rPr>
              <w:t xml:space="preserve"> What impact will future collecting have on storage </w:t>
            </w:r>
            <w:r w:rsidR="00B94224">
              <w:rPr>
                <w:b/>
                <w:bCs/>
              </w:rPr>
              <w:t xml:space="preserve">and other resource </w:t>
            </w:r>
            <w:r w:rsidR="006032EB" w:rsidRPr="006032EB">
              <w:rPr>
                <w:b/>
                <w:bCs/>
              </w:rPr>
              <w:t>requirements?</w:t>
            </w:r>
          </w:p>
        </w:tc>
        <w:tc>
          <w:tcPr>
            <w:tcW w:w="9990" w:type="dxa"/>
            <w:shd w:val="clear" w:color="auto" w:fill="auto"/>
          </w:tcPr>
          <w:p w:rsidR="006032EB" w:rsidRPr="006032EB" w:rsidRDefault="00F95808" w:rsidP="006032EB">
            <w:permStart w:id="2050361657" w:edGrp="everyone"/>
            <w:r>
              <w:t xml:space="preserve">   </w:t>
            </w:r>
            <w:permEnd w:id="2050361657"/>
          </w:p>
        </w:tc>
      </w:tr>
    </w:tbl>
    <w:p w:rsidR="00A0312F" w:rsidRDefault="00A0312F">
      <w:r>
        <w:br w:type="page"/>
      </w:r>
    </w:p>
    <w:p w:rsidR="003B1EA3" w:rsidRPr="006032EB" w:rsidRDefault="003B1EA3" w:rsidP="006032EB"/>
    <w:tbl>
      <w:tblPr>
        <w:tblW w:w="136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667"/>
        <w:gridCol w:w="9990"/>
      </w:tblGrid>
      <w:tr w:rsidR="005F3224" w:rsidRPr="006032EB" w:rsidTr="00CB5024">
        <w:trPr>
          <w:trHeight w:val="462"/>
        </w:trPr>
        <w:tc>
          <w:tcPr>
            <w:tcW w:w="13657" w:type="dxa"/>
            <w:gridSpan w:val="2"/>
            <w:shd w:val="clear" w:color="auto" w:fill="000080"/>
            <w:vAlign w:val="center"/>
            <w:hideMark/>
          </w:tcPr>
          <w:p w:rsidR="005F3224" w:rsidRPr="006032EB" w:rsidRDefault="005F3224" w:rsidP="00CB5024">
            <w:pPr>
              <w:rPr>
                <w:b/>
              </w:rPr>
            </w:pPr>
            <w:r>
              <w:rPr>
                <w:b/>
              </w:rPr>
              <w:t>SECTION 5.  FURTHER RESEARCH</w:t>
            </w:r>
            <w:r w:rsidR="003B1EA3">
              <w:rPr>
                <w:b/>
              </w:rPr>
              <w:t>,</w:t>
            </w:r>
            <w:r>
              <w:rPr>
                <w:b/>
              </w:rPr>
              <w:t xml:space="preserve"> </w:t>
            </w:r>
            <w:r w:rsidR="003B1EA3">
              <w:rPr>
                <w:b/>
              </w:rPr>
              <w:t xml:space="preserve">ACTIONS </w:t>
            </w:r>
            <w:r>
              <w:rPr>
                <w:b/>
              </w:rPr>
              <w:t>AND AREAS FOR INVESTIGATION</w:t>
            </w:r>
          </w:p>
        </w:tc>
      </w:tr>
      <w:tr w:rsidR="005F3224" w:rsidRPr="006032EB" w:rsidTr="00A0312F">
        <w:trPr>
          <w:trHeight w:val="969"/>
        </w:trPr>
        <w:tc>
          <w:tcPr>
            <w:tcW w:w="3667" w:type="dxa"/>
            <w:shd w:val="clear" w:color="auto" w:fill="auto"/>
          </w:tcPr>
          <w:p w:rsidR="0053682E" w:rsidRPr="006032EB" w:rsidRDefault="005F3224" w:rsidP="005F3224">
            <w:pPr>
              <w:rPr>
                <w:b/>
              </w:rPr>
            </w:pPr>
            <w:r>
              <w:rPr>
                <w:b/>
              </w:rPr>
              <w:t>5.1 As a result of completing these questions are there any key areas which require further investigation</w:t>
            </w:r>
            <w:r w:rsidR="0053682E">
              <w:rPr>
                <w:b/>
              </w:rPr>
              <w:t>? If so what are they?</w:t>
            </w:r>
          </w:p>
        </w:tc>
        <w:tc>
          <w:tcPr>
            <w:tcW w:w="9990" w:type="dxa"/>
            <w:shd w:val="clear" w:color="auto" w:fill="auto"/>
          </w:tcPr>
          <w:p w:rsidR="005F3224" w:rsidRPr="006032EB" w:rsidRDefault="005F3224" w:rsidP="00CB5024">
            <w:pPr>
              <w:rPr>
                <w:bCs/>
              </w:rPr>
            </w:pPr>
            <w:permStart w:id="879182776" w:edGrp="everyone"/>
            <w:permEnd w:id="879182776"/>
          </w:p>
        </w:tc>
      </w:tr>
      <w:tr w:rsidR="005F3224" w:rsidRPr="006032EB" w:rsidTr="00A0312F">
        <w:trPr>
          <w:trHeight w:val="719"/>
        </w:trPr>
        <w:tc>
          <w:tcPr>
            <w:tcW w:w="3667" w:type="dxa"/>
            <w:shd w:val="clear" w:color="auto" w:fill="auto"/>
          </w:tcPr>
          <w:p w:rsidR="005F3224" w:rsidRPr="006032EB" w:rsidRDefault="005F3224" w:rsidP="00CB5024">
            <w:pPr>
              <w:rPr>
                <w:b/>
              </w:rPr>
            </w:pPr>
            <w:r>
              <w:rPr>
                <w:b/>
              </w:rPr>
              <w:t>5</w:t>
            </w:r>
            <w:r w:rsidRPr="00F35603">
              <w:rPr>
                <w:b/>
              </w:rPr>
              <w:t>.</w:t>
            </w:r>
            <w:r>
              <w:rPr>
                <w:b/>
              </w:rPr>
              <w:t>2</w:t>
            </w:r>
            <w:r w:rsidRPr="00F35603">
              <w:rPr>
                <w:b/>
              </w:rPr>
              <w:t xml:space="preserve"> </w:t>
            </w:r>
            <w:r>
              <w:rPr>
                <w:b/>
              </w:rPr>
              <w:t>What additional resources or materials have you identified which could provide further information?</w:t>
            </w:r>
            <w:r w:rsidR="0053682E">
              <w:rPr>
                <w:b/>
              </w:rPr>
              <w:t xml:space="preserve"> If so, what or who are they?</w:t>
            </w:r>
          </w:p>
        </w:tc>
        <w:tc>
          <w:tcPr>
            <w:tcW w:w="9990" w:type="dxa"/>
            <w:shd w:val="clear" w:color="auto" w:fill="auto"/>
          </w:tcPr>
          <w:p w:rsidR="005F3224" w:rsidRPr="006032EB" w:rsidRDefault="005F3224" w:rsidP="00CB5024">
            <w:pPr>
              <w:rPr>
                <w:bCs/>
              </w:rPr>
            </w:pPr>
            <w:permStart w:id="742334653" w:edGrp="everyone"/>
            <w:permEnd w:id="742334653"/>
          </w:p>
        </w:tc>
      </w:tr>
      <w:tr w:rsidR="005F3224" w:rsidRPr="006032EB" w:rsidTr="00A0312F">
        <w:trPr>
          <w:trHeight w:val="328"/>
        </w:trPr>
        <w:tc>
          <w:tcPr>
            <w:tcW w:w="3667" w:type="dxa"/>
            <w:shd w:val="clear" w:color="auto" w:fill="auto"/>
            <w:hideMark/>
          </w:tcPr>
          <w:p w:rsidR="005F3224" w:rsidRPr="00A0312F" w:rsidRDefault="005F3224" w:rsidP="00CB5024">
            <w:pPr>
              <w:rPr>
                <w:b/>
                <w:bCs/>
              </w:rPr>
            </w:pPr>
            <w:r>
              <w:rPr>
                <w:b/>
                <w:bCs/>
              </w:rPr>
              <w:t>5</w:t>
            </w:r>
            <w:r w:rsidRPr="006032EB">
              <w:rPr>
                <w:b/>
                <w:bCs/>
              </w:rPr>
              <w:t>.</w:t>
            </w:r>
            <w:r>
              <w:rPr>
                <w:b/>
                <w:bCs/>
              </w:rPr>
              <w:t>3</w:t>
            </w:r>
            <w:r w:rsidRPr="006032EB">
              <w:rPr>
                <w:b/>
                <w:bCs/>
              </w:rPr>
              <w:t xml:space="preserve"> </w:t>
            </w:r>
            <w:r>
              <w:rPr>
                <w:b/>
                <w:bCs/>
              </w:rPr>
              <w:t>Do any of these areas warrant further in depth research?</w:t>
            </w:r>
            <w:r w:rsidR="0053682E">
              <w:rPr>
                <w:b/>
                <w:bCs/>
              </w:rPr>
              <w:t xml:space="preserve"> If so, which ones?</w:t>
            </w:r>
          </w:p>
        </w:tc>
        <w:tc>
          <w:tcPr>
            <w:tcW w:w="9990" w:type="dxa"/>
            <w:shd w:val="clear" w:color="auto" w:fill="auto"/>
          </w:tcPr>
          <w:p w:rsidR="005F3224" w:rsidRPr="006032EB" w:rsidRDefault="005F3224" w:rsidP="00CB5024">
            <w:pPr>
              <w:rPr>
                <w:bCs/>
              </w:rPr>
            </w:pPr>
            <w:permStart w:id="1223765877" w:edGrp="everyone"/>
            <w:permEnd w:id="1223765877"/>
          </w:p>
        </w:tc>
      </w:tr>
      <w:tr w:rsidR="006C537B" w:rsidRPr="006032EB" w:rsidTr="00A0312F">
        <w:trPr>
          <w:trHeight w:val="783"/>
        </w:trPr>
        <w:tc>
          <w:tcPr>
            <w:tcW w:w="3667" w:type="dxa"/>
            <w:tcBorders>
              <w:top w:val="single" w:sz="4" w:space="0" w:color="auto"/>
              <w:left w:val="single" w:sz="4" w:space="0" w:color="auto"/>
              <w:bottom w:val="single" w:sz="4" w:space="0" w:color="auto"/>
              <w:right w:val="single" w:sz="4" w:space="0" w:color="auto"/>
            </w:tcBorders>
            <w:shd w:val="clear" w:color="auto" w:fill="auto"/>
            <w:hideMark/>
          </w:tcPr>
          <w:p w:rsidR="006C537B" w:rsidRPr="005F3224" w:rsidRDefault="006C537B" w:rsidP="00E40E50">
            <w:pPr>
              <w:rPr>
                <w:b/>
                <w:bCs/>
              </w:rPr>
            </w:pPr>
            <w:r>
              <w:rPr>
                <w:b/>
                <w:bCs/>
              </w:rPr>
              <w:t>5</w:t>
            </w:r>
            <w:r w:rsidRPr="006032EB">
              <w:rPr>
                <w:b/>
                <w:bCs/>
              </w:rPr>
              <w:t>.</w:t>
            </w:r>
            <w:r>
              <w:rPr>
                <w:b/>
                <w:bCs/>
              </w:rPr>
              <w:t>4</w:t>
            </w:r>
            <w:r w:rsidRPr="006032EB">
              <w:rPr>
                <w:b/>
                <w:bCs/>
              </w:rPr>
              <w:t xml:space="preserve"> </w:t>
            </w:r>
            <w:r>
              <w:rPr>
                <w:b/>
                <w:bCs/>
              </w:rPr>
              <w:t>How will this work impact on revisions to the museu</w:t>
            </w:r>
            <w:r w:rsidR="00595B2A">
              <w:rPr>
                <w:b/>
                <w:bCs/>
              </w:rPr>
              <w:t>m’s Collections Development Policy</w:t>
            </w:r>
            <w:r>
              <w:rPr>
                <w:b/>
                <w:bCs/>
              </w:rPr>
              <w:t>?</w:t>
            </w:r>
          </w:p>
        </w:tc>
        <w:tc>
          <w:tcPr>
            <w:tcW w:w="9990" w:type="dxa"/>
            <w:tcBorders>
              <w:top w:val="single" w:sz="4" w:space="0" w:color="auto"/>
              <w:left w:val="single" w:sz="4" w:space="0" w:color="auto"/>
              <w:bottom w:val="single" w:sz="4" w:space="0" w:color="auto"/>
              <w:right w:val="single" w:sz="4" w:space="0" w:color="auto"/>
            </w:tcBorders>
            <w:shd w:val="clear" w:color="auto" w:fill="auto"/>
          </w:tcPr>
          <w:p w:rsidR="006C537B" w:rsidRPr="006032EB" w:rsidRDefault="006C537B" w:rsidP="00E40E50">
            <w:pPr>
              <w:rPr>
                <w:bCs/>
              </w:rPr>
            </w:pPr>
            <w:permStart w:id="110301481" w:edGrp="everyone"/>
            <w:permEnd w:id="110301481"/>
          </w:p>
        </w:tc>
      </w:tr>
      <w:tr w:rsidR="006C537B" w:rsidRPr="006032EB" w:rsidTr="00A0312F">
        <w:trPr>
          <w:trHeight w:val="955"/>
        </w:trPr>
        <w:tc>
          <w:tcPr>
            <w:tcW w:w="3667" w:type="dxa"/>
            <w:tcBorders>
              <w:top w:val="single" w:sz="4" w:space="0" w:color="auto"/>
              <w:left w:val="single" w:sz="4" w:space="0" w:color="auto"/>
              <w:bottom w:val="single" w:sz="4" w:space="0" w:color="auto"/>
              <w:right w:val="single" w:sz="4" w:space="0" w:color="auto"/>
            </w:tcBorders>
            <w:shd w:val="clear" w:color="auto" w:fill="auto"/>
            <w:hideMark/>
          </w:tcPr>
          <w:p w:rsidR="006C537B" w:rsidRPr="005F3224" w:rsidRDefault="006C537B" w:rsidP="00E40E50">
            <w:pPr>
              <w:rPr>
                <w:b/>
                <w:bCs/>
              </w:rPr>
            </w:pPr>
            <w:r>
              <w:rPr>
                <w:b/>
                <w:bCs/>
              </w:rPr>
              <w:t>5</w:t>
            </w:r>
            <w:r w:rsidRPr="006032EB">
              <w:rPr>
                <w:b/>
                <w:bCs/>
              </w:rPr>
              <w:t>.</w:t>
            </w:r>
            <w:r>
              <w:rPr>
                <w:b/>
                <w:bCs/>
              </w:rPr>
              <w:t>5</w:t>
            </w:r>
            <w:r w:rsidRPr="006032EB">
              <w:rPr>
                <w:b/>
                <w:bCs/>
              </w:rPr>
              <w:t xml:space="preserve"> </w:t>
            </w:r>
            <w:r>
              <w:rPr>
                <w:b/>
                <w:bCs/>
              </w:rPr>
              <w:t>How do you plan to make this work accessible to museum internal users, researchers and other users of the museum’s collections?</w:t>
            </w:r>
          </w:p>
        </w:tc>
        <w:tc>
          <w:tcPr>
            <w:tcW w:w="9990" w:type="dxa"/>
            <w:tcBorders>
              <w:top w:val="single" w:sz="4" w:space="0" w:color="auto"/>
              <w:left w:val="single" w:sz="4" w:space="0" w:color="auto"/>
              <w:bottom w:val="single" w:sz="4" w:space="0" w:color="auto"/>
              <w:right w:val="single" w:sz="4" w:space="0" w:color="auto"/>
            </w:tcBorders>
            <w:shd w:val="clear" w:color="auto" w:fill="auto"/>
          </w:tcPr>
          <w:p w:rsidR="006C537B" w:rsidRPr="006032EB" w:rsidRDefault="006C537B" w:rsidP="00A0312F">
            <w:pPr>
              <w:rPr>
                <w:bCs/>
              </w:rPr>
            </w:pPr>
            <w:permStart w:id="488795320" w:edGrp="everyone"/>
            <w:permEnd w:id="488795320"/>
          </w:p>
        </w:tc>
      </w:tr>
    </w:tbl>
    <w:p w:rsidR="005F3224" w:rsidRDefault="005F3224"/>
    <w:p w:rsidR="006032EB" w:rsidRDefault="00595B2A">
      <w:r>
        <w:t>DWH 17</w:t>
      </w:r>
      <w:r w:rsidR="006C537B">
        <w:t>/</w:t>
      </w:r>
      <w:r w:rsidR="00A0312F">
        <w:t>0</w:t>
      </w:r>
      <w:r>
        <w:t>2</w:t>
      </w:r>
      <w:r w:rsidR="006C537B">
        <w:t>/2020</w:t>
      </w:r>
    </w:p>
    <w:sectPr w:rsidR="006032EB" w:rsidSect="00C712FD">
      <w:footerReference w:type="default" r:id="rId7"/>
      <w:headerReference w:type="first" r:id="rId8"/>
      <w:footerReference w:type="first" r:id="rId9"/>
      <w:pgSz w:w="16838" w:h="11906" w:orient="landscape"/>
      <w:pgMar w:top="810" w:right="1440" w:bottom="1440" w:left="1440"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CEE" w:rsidRDefault="00A43CEE" w:rsidP="00ED58BD">
      <w:pPr>
        <w:spacing w:after="0" w:line="240" w:lineRule="auto"/>
      </w:pPr>
      <w:r>
        <w:separator/>
      </w:r>
    </w:p>
  </w:endnote>
  <w:endnote w:type="continuationSeparator" w:id="0">
    <w:p w:rsidR="00A43CEE" w:rsidRDefault="00A43CEE" w:rsidP="00ED5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1DB" w:rsidRDefault="005B31DB">
    <w:pPr>
      <w:pStyle w:val="Footer"/>
      <w:rPr>
        <w:sz w:val="16"/>
        <w:szCs w:val="16"/>
      </w:rPr>
    </w:pPr>
    <w:r w:rsidRPr="006B4DEA">
      <w:rPr>
        <w:sz w:val="16"/>
        <w:szCs w:val="16"/>
      </w:rPr>
      <w:t>©York Museums Trust (Mus</w:t>
    </w:r>
    <w:r w:rsidR="002C519A">
      <w:rPr>
        <w:sz w:val="16"/>
        <w:szCs w:val="16"/>
      </w:rPr>
      <w:t>eum Development Yorkshire), 2020</w:t>
    </w:r>
    <w:r w:rsidRPr="006B4DEA">
      <w:rPr>
        <w:sz w:val="16"/>
        <w:szCs w:val="16"/>
      </w:rPr>
      <w:t xml:space="preserve">    </w:t>
    </w:r>
    <w:r w:rsidRPr="006B4DEA">
      <w:rPr>
        <w:bCs/>
        <w:sz w:val="16"/>
        <w:szCs w:val="16"/>
      </w:rPr>
      <w:t xml:space="preserve">Attribution-Non Commercial-Share Alike CC BY-NC-SA </w:t>
    </w:r>
    <w:r>
      <w:rPr>
        <w:sz w:val="16"/>
        <w:szCs w:val="16"/>
      </w:rPr>
      <w:t xml:space="preserve">     </w:t>
    </w:r>
  </w:p>
  <w:p w:rsidR="005B31DB" w:rsidRDefault="005B31DB">
    <w:pPr>
      <w:pStyle w:val="Footer"/>
    </w:pPr>
    <w:r w:rsidRPr="006B4DEA">
      <w:rPr>
        <w:sz w:val="16"/>
        <w:szCs w:val="16"/>
      </w:rPr>
      <w:t xml:space="preserve"> </w:t>
    </w:r>
    <w:r w:rsidRPr="00DD244A">
      <w:rPr>
        <w:noProof/>
        <w:lang w:eastAsia="en-GB"/>
      </w:rPr>
      <w:drawing>
        <wp:inline distT="0" distB="0" distL="0" distR="0" wp14:anchorId="33577BBA" wp14:editId="3E326064">
          <wp:extent cx="838200" cy="297180"/>
          <wp:effectExtent l="0" t="0" r="0" b="7620"/>
          <wp:docPr id="9" name="Picture 9" descr="https://licensebuttons.net/l/by-nc-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icensebuttons.net/l/by-nc-sa/3.0/88x3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r w:rsidRPr="006B4DEA">
      <w:rPr>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5FC" w:rsidRDefault="008565FC" w:rsidP="008565FC">
    <w:pPr>
      <w:pStyle w:val="Footer"/>
      <w:rPr>
        <w:sz w:val="16"/>
        <w:szCs w:val="16"/>
      </w:rPr>
    </w:pPr>
    <w:r w:rsidRPr="006B4DEA">
      <w:rPr>
        <w:sz w:val="16"/>
        <w:szCs w:val="16"/>
      </w:rPr>
      <w:t>©York Museums Trust (Mus</w:t>
    </w:r>
    <w:r>
      <w:rPr>
        <w:sz w:val="16"/>
        <w:szCs w:val="16"/>
      </w:rPr>
      <w:t>eum Development Yorkshire), 2020</w:t>
    </w:r>
    <w:r w:rsidRPr="006B4DEA">
      <w:rPr>
        <w:sz w:val="16"/>
        <w:szCs w:val="16"/>
      </w:rPr>
      <w:t xml:space="preserve">    </w:t>
    </w:r>
    <w:r w:rsidRPr="006B4DEA">
      <w:rPr>
        <w:bCs/>
        <w:sz w:val="16"/>
        <w:szCs w:val="16"/>
      </w:rPr>
      <w:t xml:space="preserve">Attribution-Non Commercial-Share Alike CC BY-NC-SA </w:t>
    </w:r>
    <w:r>
      <w:rPr>
        <w:sz w:val="16"/>
        <w:szCs w:val="16"/>
      </w:rPr>
      <w:t xml:space="preserve">     </w:t>
    </w:r>
  </w:p>
  <w:p w:rsidR="008565FC" w:rsidRDefault="008565FC" w:rsidP="008565FC">
    <w:pPr>
      <w:pStyle w:val="Footer"/>
    </w:pPr>
    <w:r w:rsidRPr="006B4DEA">
      <w:rPr>
        <w:sz w:val="16"/>
        <w:szCs w:val="16"/>
      </w:rPr>
      <w:t xml:space="preserve"> </w:t>
    </w:r>
    <w:r w:rsidRPr="00DD244A">
      <w:rPr>
        <w:noProof/>
        <w:lang w:eastAsia="en-GB"/>
      </w:rPr>
      <w:drawing>
        <wp:inline distT="0" distB="0" distL="0" distR="0" wp14:anchorId="5E9D01FF" wp14:editId="48628334">
          <wp:extent cx="838200" cy="297180"/>
          <wp:effectExtent l="0" t="0" r="0" b="7620"/>
          <wp:docPr id="2" name="Picture 2" descr="https://licensebuttons.net/l/by-nc-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icensebuttons.net/l/by-nc-sa/3.0/88x3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r w:rsidRPr="006B4DEA">
      <w:rPr>
        <w:sz w:val="16"/>
        <w:szCs w:val="16"/>
      </w:rPr>
      <w:t xml:space="preserve">                                                 </w:t>
    </w:r>
  </w:p>
  <w:p w:rsidR="008565FC" w:rsidRDefault="008565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CEE" w:rsidRDefault="00A43CEE" w:rsidP="00ED58BD">
      <w:pPr>
        <w:spacing w:after="0" w:line="240" w:lineRule="auto"/>
      </w:pPr>
      <w:r>
        <w:separator/>
      </w:r>
    </w:p>
  </w:footnote>
  <w:footnote w:type="continuationSeparator" w:id="0">
    <w:p w:rsidR="00A43CEE" w:rsidRDefault="00A43CEE" w:rsidP="00ED58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2FD" w:rsidRDefault="00C712FD" w:rsidP="00C712FD">
    <w:pPr>
      <w:pStyle w:val="Header"/>
      <w:tabs>
        <w:tab w:val="clear" w:pos="4513"/>
        <w:tab w:val="clear" w:pos="9026"/>
        <w:tab w:val="left" w:pos="2820"/>
      </w:tabs>
    </w:pPr>
    <w:r w:rsidRPr="009D7249">
      <w:rPr>
        <w:noProof/>
        <w:lang w:eastAsia="en-GB"/>
      </w:rPr>
      <w:drawing>
        <wp:anchor distT="0" distB="0" distL="114300" distR="114300" simplePos="0" relativeHeight="251659264" behindDoc="1" locked="0" layoutInCell="1" allowOverlap="1" wp14:anchorId="68530955" wp14:editId="549A0261">
          <wp:simplePos x="0" y="0"/>
          <wp:positionH relativeFrom="page">
            <wp:align>right</wp:align>
          </wp:positionH>
          <wp:positionV relativeFrom="paragraph">
            <wp:posOffset>15240</wp:posOffset>
          </wp:positionV>
          <wp:extent cx="10690860" cy="1374033"/>
          <wp:effectExtent l="0" t="0" r="0" b="0"/>
          <wp:wrapSquare wrapText="bothSides"/>
          <wp:docPr id="1" name="Picture 1" descr="MDY Letterhead_purple3-page-001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Y Letterhead_purple3-page-001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0860" cy="137403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ocumentProtection w:edit="readOnly" w:enforcement="1" w:cryptProviderType="rsaAES" w:cryptAlgorithmClass="hash" w:cryptAlgorithmType="typeAny" w:cryptAlgorithmSid="14" w:cryptSpinCount="100000" w:hash="laq51KntE9EAsKzka4xeFrkWl3q/DaPb29FrEu3cHLIoFG/AZIYT+wmkckpqSnLokkbAIhMQoo4AOYVZKpxndQ==" w:salt="op9X/GODdDMAgNphZ3OxT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2EB"/>
    <w:rsid w:val="00002700"/>
    <w:rsid w:val="000113D2"/>
    <w:rsid w:val="00015D4D"/>
    <w:rsid w:val="00015F21"/>
    <w:rsid w:val="00016BE4"/>
    <w:rsid w:val="00016FC7"/>
    <w:rsid w:val="00023EF9"/>
    <w:rsid w:val="00024A8F"/>
    <w:rsid w:val="0002720A"/>
    <w:rsid w:val="00036BAB"/>
    <w:rsid w:val="00046000"/>
    <w:rsid w:val="000501FF"/>
    <w:rsid w:val="00052EC9"/>
    <w:rsid w:val="000531CB"/>
    <w:rsid w:val="00063CBC"/>
    <w:rsid w:val="00063ED9"/>
    <w:rsid w:val="000651FF"/>
    <w:rsid w:val="00072B0C"/>
    <w:rsid w:val="00073C7A"/>
    <w:rsid w:val="00075656"/>
    <w:rsid w:val="00076DB6"/>
    <w:rsid w:val="00076EE2"/>
    <w:rsid w:val="0008006D"/>
    <w:rsid w:val="00081184"/>
    <w:rsid w:val="00082439"/>
    <w:rsid w:val="00082F28"/>
    <w:rsid w:val="00085230"/>
    <w:rsid w:val="00085779"/>
    <w:rsid w:val="00085E0D"/>
    <w:rsid w:val="000A3C7C"/>
    <w:rsid w:val="000A5167"/>
    <w:rsid w:val="000B5E0F"/>
    <w:rsid w:val="000C25ED"/>
    <w:rsid w:val="000C76A0"/>
    <w:rsid w:val="000D46CE"/>
    <w:rsid w:val="000D6BDF"/>
    <w:rsid w:val="000D7433"/>
    <w:rsid w:val="000E0CD2"/>
    <w:rsid w:val="000E1D21"/>
    <w:rsid w:val="000F0026"/>
    <w:rsid w:val="000F0095"/>
    <w:rsid w:val="000F0DFE"/>
    <w:rsid w:val="000F2D3B"/>
    <w:rsid w:val="000F6A1E"/>
    <w:rsid w:val="001059A5"/>
    <w:rsid w:val="00105B66"/>
    <w:rsid w:val="00132B03"/>
    <w:rsid w:val="00134637"/>
    <w:rsid w:val="00144FAA"/>
    <w:rsid w:val="00150E4F"/>
    <w:rsid w:val="001718FB"/>
    <w:rsid w:val="00175871"/>
    <w:rsid w:val="001829C6"/>
    <w:rsid w:val="00190FCD"/>
    <w:rsid w:val="00195131"/>
    <w:rsid w:val="001A55E6"/>
    <w:rsid w:val="001B09C8"/>
    <w:rsid w:val="001B38A9"/>
    <w:rsid w:val="001B76EF"/>
    <w:rsid w:val="001C05AE"/>
    <w:rsid w:val="001C2AF3"/>
    <w:rsid w:val="001C363F"/>
    <w:rsid w:val="001C5817"/>
    <w:rsid w:val="001D2858"/>
    <w:rsid w:val="001D756D"/>
    <w:rsid w:val="001E0E3D"/>
    <w:rsid w:val="001E6511"/>
    <w:rsid w:val="001F3F47"/>
    <w:rsid w:val="001F5C4D"/>
    <w:rsid w:val="00217081"/>
    <w:rsid w:val="00217E51"/>
    <w:rsid w:val="00220CD0"/>
    <w:rsid w:val="00224A10"/>
    <w:rsid w:val="0023009B"/>
    <w:rsid w:val="0023101F"/>
    <w:rsid w:val="00236BCF"/>
    <w:rsid w:val="0024253C"/>
    <w:rsid w:val="00250E5F"/>
    <w:rsid w:val="002548B6"/>
    <w:rsid w:val="0026355C"/>
    <w:rsid w:val="00263CF4"/>
    <w:rsid w:val="002673E8"/>
    <w:rsid w:val="002714AC"/>
    <w:rsid w:val="002734D1"/>
    <w:rsid w:val="002750C3"/>
    <w:rsid w:val="00277A1C"/>
    <w:rsid w:val="002836D1"/>
    <w:rsid w:val="00287D4A"/>
    <w:rsid w:val="002A2717"/>
    <w:rsid w:val="002A372C"/>
    <w:rsid w:val="002B683D"/>
    <w:rsid w:val="002C20B3"/>
    <w:rsid w:val="002C4B1E"/>
    <w:rsid w:val="002C519A"/>
    <w:rsid w:val="002C695C"/>
    <w:rsid w:val="002E069A"/>
    <w:rsid w:val="002E5C3A"/>
    <w:rsid w:val="002F47C7"/>
    <w:rsid w:val="002F74D7"/>
    <w:rsid w:val="00301856"/>
    <w:rsid w:val="00305238"/>
    <w:rsid w:val="00310B32"/>
    <w:rsid w:val="00311150"/>
    <w:rsid w:val="00314202"/>
    <w:rsid w:val="00317793"/>
    <w:rsid w:val="003206B6"/>
    <w:rsid w:val="00320E6A"/>
    <w:rsid w:val="00327678"/>
    <w:rsid w:val="003331E2"/>
    <w:rsid w:val="00336C84"/>
    <w:rsid w:val="003403C2"/>
    <w:rsid w:val="00352618"/>
    <w:rsid w:val="003550F1"/>
    <w:rsid w:val="00362940"/>
    <w:rsid w:val="00362F70"/>
    <w:rsid w:val="00363008"/>
    <w:rsid w:val="00364087"/>
    <w:rsid w:val="0036456F"/>
    <w:rsid w:val="003713C8"/>
    <w:rsid w:val="00372CED"/>
    <w:rsid w:val="00373079"/>
    <w:rsid w:val="003806A3"/>
    <w:rsid w:val="00382B65"/>
    <w:rsid w:val="003834F6"/>
    <w:rsid w:val="003865FD"/>
    <w:rsid w:val="00395223"/>
    <w:rsid w:val="003A091C"/>
    <w:rsid w:val="003A3D75"/>
    <w:rsid w:val="003B1EA3"/>
    <w:rsid w:val="003B6197"/>
    <w:rsid w:val="003C2DB1"/>
    <w:rsid w:val="003C3185"/>
    <w:rsid w:val="003C5FBC"/>
    <w:rsid w:val="003C7CA5"/>
    <w:rsid w:val="003D08A7"/>
    <w:rsid w:val="003D1711"/>
    <w:rsid w:val="003D5E97"/>
    <w:rsid w:val="003E117C"/>
    <w:rsid w:val="003E3ACC"/>
    <w:rsid w:val="003F03AB"/>
    <w:rsid w:val="003F71A5"/>
    <w:rsid w:val="00403942"/>
    <w:rsid w:val="004049A7"/>
    <w:rsid w:val="004075FD"/>
    <w:rsid w:val="004122DC"/>
    <w:rsid w:val="004208DD"/>
    <w:rsid w:val="004211E7"/>
    <w:rsid w:val="0042130C"/>
    <w:rsid w:val="00424731"/>
    <w:rsid w:val="00440D20"/>
    <w:rsid w:val="00454271"/>
    <w:rsid w:val="00472272"/>
    <w:rsid w:val="00472BC7"/>
    <w:rsid w:val="0047556B"/>
    <w:rsid w:val="0047563B"/>
    <w:rsid w:val="004832D9"/>
    <w:rsid w:val="0048344B"/>
    <w:rsid w:val="00495DE1"/>
    <w:rsid w:val="00495F10"/>
    <w:rsid w:val="004965BA"/>
    <w:rsid w:val="00497EFF"/>
    <w:rsid w:val="004B3317"/>
    <w:rsid w:val="004B6DCA"/>
    <w:rsid w:val="004B7811"/>
    <w:rsid w:val="004C0D8E"/>
    <w:rsid w:val="004D075A"/>
    <w:rsid w:val="004D0D14"/>
    <w:rsid w:val="004D0F31"/>
    <w:rsid w:val="004D1F3A"/>
    <w:rsid w:val="004E0B73"/>
    <w:rsid w:val="004E6640"/>
    <w:rsid w:val="004F0C84"/>
    <w:rsid w:val="004F218C"/>
    <w:rsid w:val="004F7109"/>
    <w:rsid w:val="00500E63"/>
    <w:rsid w:val="005108B2"/>
    <w:rsid w:val="00512696"/>
    <w:rsid w:val="00521898"/>
    <w:rsid w:val="005219A0"/>
    <w:rsid w:val="0052741E"/>
    <w:rsid w:val="005303D9"/>
    <w:rsid w:val="005332C2"/>
    <w:rsid w:val="005340F4"/>
    <w:rsid w:val="0053682E"/>
    <w:rsid w:val="00540332"/>
    <w:rsid w:val="005431A1"/>
    <w:rsid w:val="00543FEE"/>
    <w:rsid w:val="0054524E"/>
    <w:rsid w:val="0054634B"/>
    <w:rsid w:val="005535C7"/>
    <w:rsid w:val="005542C4"/>
    <w:rsid w:val="005546B9"/>
    <w:rsid w:val="00556F9C"/>
    <w:rsid w:val="00560AA3"/>
    <w:rsid w:val="00565E26"/>
    <w:rsid w:val="00566013"/>
    <w:rsid w:val="00573D21"/>
    <w:rsid w:val="00580FE8"/>
    <w:rsid w:val="005901AA"/>
    <w:rsid w:val="00590E63"/>
    <w:rsid w:val="005929DF"/>
    <w:rsid w:val="00595B2A"/>
    <w:rsid w:val="005976EF"/>
    <w:rsid w:val="005A0EA2"/>
    <w:rsid w:val="005A1B88"/>
    <w:rsid w:val="005A4B78"/>
    <w:rsid w:val="005A6E2E"/>
    <w:rsid w:val="005A7126"/>
    <w:rsid w:val="005A7FC2"/>
    <w:rsid w:val="005B0AC6"/>
    <w:rsid w:val="005B31DB"/>
    <w:rsid w:val="005B3E22"/>
    <w:rsid w:val="005C4E1F"/>
    <w:rsid w:val="005C6084"/>
    <w:rsid w:val="005D0C12"/>
    <w:rsid w:val="005D52C3"/>
    <w:rsid w:val="005F173F"/>
    <w:rsid w:val="005F3224"/>
    <w:rsid w:val="005F58F3"/>
    <w:rsid w:val="005F65CE"/>
    <w:rsid w:val="005F6E0D"/>
    <w:rsid w:val="006032EB"/>
    <w:rsid w:val="00606C28"/>
    <w:rsid w:val="006134B0"/>
    <w:rsid w:val="0061632F"/>
    <w:rsid w:val="00616D5E"/>
    <w:rsid w:val="00622E10"/>
    <w:rsid w:val="00623604"/>
    <w:rsid w:val="00624A13"/>
    <w:rsid w:val="0064121A"/>
    <w:rsid w:val="00651E8B"/>
    <w:rsid w:val="00653164"/>
    <w:rsid w:val="00657C7F"/>
    <w:rsid w:val="00662B12"/>
    <w:rsid w:val="006657B3"/>
    <w:rsid w:val="00667A38"/>
    <w:rsid w:val="00670DA1"/>
    <w:rsid w:val="0068734E"/>
    <w:rsid w:val="006920AD"/>
    <w:rsid w:val="00696CAB"/>
    <w:rsid w:val="006A0A8B"/>
    <w:rsid w:val="006A4854"/>
    <w:rsid w:val="006A55CF"/>
    <w:rsid w:val="006B1393"/>
    <w:rsid w:val="006B1E70"/>
    <w:rsid w:val="006B2B8A"/>
    <w:rsid w:val="006B3112"/>
    <w:rsid w:val="006B625D"/>
    <w:rsid w:val="006C37B8"/>
    <w:rsid w:val="006C537B"/>
    <w:rsid w:val="006C670B"/>
    <w:rsid w:val="006D0067"/>
    <w:rsid w:val="006D4162"/>
    <w:rsid w:val="006D5452"/>
    <w:rsid w:val="006E3577"/>
    <w:rsid w:val="006E5A81"/>
    <w:rsid w:val="00705640"/>
    <w:rsid w:val="00720AB9"/>
    <w:rsid w:val="00723113"/>
    <w:rsid w:val="0073227D"/>
    <w:rsid w:val="007329E4"/>
    <w:rsid w:val="00736A52"/>
    <w:rsid w:val="00742C05"/>
    <w:rsid w:val="0075696F"/>
    <w:rsid w:val="00756EDB"/>
    <w:rsid w:val="00760E4E"/>
    <w:rsid w:val="00763EAA"/>
    <w:rsid w:val="007641F0"/>
    <w:rsid w:val="00770AB3"/>
    <w:rsid w:val="00785AAF"/>
    <w:rsid w:val="00791E22"/>
    <w:rsid w:val="00793B6D"/>
    <w:rsid w:val="007979A3"/>
    <w:rsid w:val="007A1730"/>
    <w:rsid w:val="007B3BA8"/>
    <w:rsid w:val="007C1AF0"/>
    <w:rsid w:val="007D2B84"/>
    <w:rsid w:val="007D344B"/>
    <w:rsid w:val="007E2CAD"/>
    <w:rsid w:val="007F00A7"/>
    <w:rsid w:val="007F46B7"/>
    <w:rsid w:val="00807695"/>
    <w:rsid w:val="00807B65"/>
    <w:rsid w:val="00825DE2"/>
    <w:rsid w:val="00832123"/>
    <w:rsid w:val="008337D4"/>
    <w:rsid w:val="008407FB"/>
    <w:rsid w:val="008425AA"/>
    <w:rsid w:val="0084315A"/>
    <w:rsid w:val="00854378"/>
    <w:rsid w:val="008565FC"/>
    <w:rsid w:val="008642E4"/>
    <w:rsid w:val="00867BBB"/>
    <w:rsid w:val="00877D55"/>
    <w:rsid w:val="008829CB"/>
    <w:rsid w:val="00893380"/>
    <w:rsid w:val="0089468A"/>
    <w:rsid w:val="00895390"/>
    <w:rsid w:val="008A0FFE"/>
    <w:rsid w:val="008A4992"/>
    <w:rsid w:val="008A6FA5"/>
    <w:rsid w:val="008B1F83"/>
    <w:rsid w:val="008B21D5"/>
    <w:rsid w:val="008B6871"/>
    <w:rsid w:val="008C1F98"/>
    <w:rsid w:val="008C34A1"/>
    <w:rsid w:val="008C7355"/>
    <w:rsid w:val="008C7D3C"/>
    <w:rsid w:val="008D06AE"/>
    <w:rsid w:val="008D102D"/>
    <w:rsid w:val="008D261C"/>
    <w:rsid w:val="008D31E8"/>
    <w:rsid w:val="008D36CE"/>
    <w:rsid w:val="008D5B1C"/>
    <w:rsid w:val="008E7F43"/>
    <w:rsid w:val="008F00C7"/>
    <w:rsid w:val="008F25DD"/>
    <w:rsid w:val="008F29F2"/>
    <w:rsid w:val="008F3AAA"/>
    <w:rsid w:val="008F3D74"/>
    <w:rsid w:val="008F445E"/>
    <w:rsid w:val="008F6945"/>
    <w:rsid w:val="00911A0C"/>
    <w:rsid w:val="00916881"/>
    <w:rsid w:val="00924CEC"/>
    <w:rsid w:val="00924EAF"/>
    <w:rsid w:val="009272B5"/>
    <w:rsid w:val="00940074"/>
    <w:rsid w:val="00944D8B"/>
    <w:rsid w:val="009450C9"/>
    <w:rsid w:val="009504F5"/>
    <w:rsid w:val="00954EF5"/>
    <w:rsid w:val="00955F36"/>
    <w:rsid w:val="0096572E"/>
    <w:rsid w:val="00966A4D"/>
    <w:rsid w:val="00967BAA"/>
    <w:rsid w:val="00972262"/>
    <w:rsid w:val="00972FF7"/>
    <w:rsid w:val="00983D1C"/>
    <w:rsid w:val="0098656F"/>
    <w:rsid w:val="00995404"/>
    <w:rsid w:val="00995512"/>
    <w:rsid w:val="009C1DA9"/>
    <w:rsid w:val="009C387E"/>
    <w:rsid w:val="009C5C01"/>
    <w:rsid w:val="009D3AE3"/>
    <w:rsid w:val="009E0278"/>
    <w:rsid w:val="009E60F9"/>
    <w:rsid w:val="009F3538"/>
    <w:rsid w:val="00A0312F"/>
    <w:rsid w:val="00A04316"/>
    <w:rsid w:val="00A06141"/>
    <w:rsid w:val="00A0776A"/>
    <w:rsid w:val="00A10041"/>
    <w:rsid w:val="00A23861"/>
    <w:rsid w:val="00A23CA7"/>
    <w:rsid w:val="00A2593C"/>
    <w:rsid w:val="00A36B5A"/>
    <w:rsid w:val="00A43CEE"/>
    <w:rsid w:val="00A45A59"/>
    <w:rsid w:val="00A510AA"/>
    <w:rsid w:val="00A51F72"/>
    <w:rsid w:val="00A53A05"/>
    <w:rsid w:val="00A54261"/>
    <w:rsid w:val="00A63686"/>
    <w:rsid w:val="00A65310"/>
    <w:rsid w:val="00A66964"/>
    <w:rsid w:val="00A74694"/>
    <w:rsid w:val="00A81C87"/>
    <w:rsid w:val="00A83EF4"/>
    <w:rsid w:val="00A83F07"/>
    <w:rsid w:val="00A84264"/>
    <w:rsid w:val="00A86912"/>
    <w:rsid w:val="00A913FD"/>
    <w:rsid w:val="00A92E62"/>
    <w:rsid w:val="00A943C8"/>
    <w:rsid w:val="00A9651C"/>
    <w:rsid w:val="00AA1ED9"/>
    <w:rsid w:val="00AA6631"/>
    <w:rsid w:val="00AB5EE4"/>
    <w:rsid w:val="00AC2137"/>
    <w:rsid w:val="00AD202A"/>
    <w:rsid w:val="00AD6866"/>
    <w:rsid w:val="00AE6B3C"/>
    <w:rsid w:val="00AF5966"/>
    <w:rsid w:val="00B0357B"/>
    <w:rsid w:val="00B039A6"/>
    <w:rsid w:val="00B049DE"/>
    <w:rsid w:val="00B04EBB"/>
    <w:rsid w:val="00B07544"/>
    <w:rsid w:val="00B111F4"/>
    <w:rsid w:val="00B13605"/>
    <w:rsid w:val="00B14AB9"/>
    <w:rsid w:val="00B14D10"/>
    <w:rsid w:val="00B32CB8"/>
    <w:rsid w:val="00B33545"/>
    <w:rsid w:val="00B3635A"/>
    <w:rsid w:val="00B36497"/>
    <w:rsid w:val="00B409D0"/>
    <w:rsid w:val="00B4123F"/>
    <w:rsid w:val="00B442AF"/>
    <w:rsid w:val="00B4484D"/>
    <w:rsid w:val="00B44C9D"/>
    <w:rsid w:val="00B63FB6"/>
    <w:rsid w:val="00B72AB8"/>
    <w:rsid w:val="00B72E9C"/>
    <w:rsid w:val="00B76477"/>
    <w:rsid w:val="00B801D0"/>
    <w:rsid w:val="00B83EAA"/>
    <w:rsid w:val="00B8439B"/>
    <w:rsid w:val="00B8609D"/>
    <w:rsid w:val="00B94224"/>
    <w:rsid w:val="00B979B7"/>
    <w:rsid w:val="00B97D64"/>
    <w:rsid w:val="00BA0BF0"/>
    <w:rsid w:val="00BA1F54"/>
    <w:rsid w:val="00BA680E"/>
    <w:rsid w:val="00BB3B69"/>
    <w:rsid w:val="00BB3F0D"/>
    <w:rsid w:val="00BC0E00"/>
    <w:rsid w:val="00BC12A7"/>
    <w:rsid w:val="00BC12BA"/>
    <w:rsid w:val="00BE424E"/>
    <w:rsid w:val="00BE64E3"/>
    <w:rsid w:val="00BE7386"/>
    <w:rsid w:val="00BF5CA0"/>
    <w:rsid w:val="00C00B35"/>
    <w:rsid w:val="00C028B1"/>
    <w:rsid w:val="00C03377"/>
    <w:rsid w:val="00C068E2"/>
    <w:rsid w:val="00C1012E"/>
    <w:rsid w:val="00C10BEC"/>
    <w:rsid w:val="00C125A1"/>
    <w:rsid w:val="00C1471E"/>
    <w:rsid w:val="00C15037"/>
    <w:rsid w:val="00C15622"/>
    <w:rsid w:val="00C21A7F"/>
    <w:rsid w:val="00C22DCC"/>
    <w:rsid w:val="00C24AE3"/>
    <w:rsid w:val="00C3130D"/>
    <w:rsid w:val="00C32504"/>
    <w:rsid w:val="00C35517"/>
    <w:rsid w:val="00C5195A"/>
    <w:rsid w:val="00C51982"/>
    <w:rsid w:val="00C51D2E"/>
    <w:rsid w:val="00C525C9"/>
    <w:rsid w:val="00C55041"/>
    <w:rsid w:val="00C60699"/>
    <w:rsid w:val="00C6496D"/>
    <w:rsid w:val="00C650B0"/>
    <w:rsid w:val="00C65FE3"/>
    <w:rsid w:val="00C67428"/>
    <w:rsid w:val="00C712FD"/>
    <w:rsid w:val="00C811A7"/>
    <w:rsid w:val="00C84583"/>
    <w:rsid w:val="00CA41B3"/>
    <w:rsid w:val="00CA792F"/>
    <w:rsid w:val="00CB5D83"/>
    <w:rsid w:val="00CB752D"/>
    <w:rsid w:val="00CB7676"/>
    <w:rsid w:val="00CC77FD"/>
    <w:rsid w:val="00CD5300"/>
    <w:rsid w:val="00CE1563"/>
    <w:rsid w:val="00CE3BCD"/>
    <w:rsid w:val="00CE55AD"/>
    <w:rsid w:val="00CE6FFB"/>
    <w:rsid w:val="00CF03DE"/>
    <w:rsid w:val="00CF41C4"/>
    <w:rsid w:val="00D049BE"/>
    <w:rsid w:val="00D1093F"/>
    <w:rsid w:val="00D1582D"/>
    <w:rsid w:val="00D208EA"/>
    <w:rsid w:val="00D2405D"/>
    <w:rsid w:val="00D26541"/>
    <w:rsid w:val="00D26854"/>
    <w:rsid w:val="00D341E1"/>
    <w:rsid w:val="00D41B13"/>
    <w:rsid w:val="00D47539"/>
    <w:rsid w:val="00D52A81"/>
    <w:rsid w:val="00D54EAE"/>
    <w:rsid w:val="00D5517A"/>
    <w:rsid w:val="00D61A5C"/>
    <w:rsid w:val="00D63248"/>
    <w:rsid w:val="00D64986"/>
    <w:rsid w:val="00D67A1A"/>
    <w:rsid w:val="00D74477"/>
    <w:rsid w:val="00D819B5"/>
    <w:rsid w:val="00D8459A"/>
    <w:rsid w:val="00D90BC1"/>
    <w:rsid w:val="00D95705"/>
    <w:rsid w:val="00D95A4E"/>
    <w:rsid w:val="00D95FA6"/>
    <w:rsid w:val="00DA04F5"/>
    <w:rsid w:val="00DA2D2D"/>
    <w:rsid w:val="00DA3956"/>
    <w:rsid w:val="00DA5C5E"/>
    <w:rsid w:val="00DA6D3A"/>
    <w:rsid w:val="00DC18EC"/>
    <w:rsid w:val="00DC5B61"/>
    <w:rsid w:val="00DC77D0"/>
    <w:rsid w:val="00DD67C4"/>
    <w:rsid w:val="00DE2808"/>
    <w:rsid w:val="00DE379A"/>
    <w:rsid w:val="00DE691D"/>
    <w:rsid w:val="00DF1E97"/>
    <w:rsid w:val="00DF3373"/>
    <w:rsid w:val="00E06DCB"/>
    <w:rsid w:val="00E1226C"/>
    <w:rsid w:val="00E12BCA"/>
    <w:rsid w:val="00E15A72"/>
    <w:rsid w:val="00E15E84"/>
    <w:rsid w:val="00E16D53"/>
    <w:rsid w:val="00E30C60"/>
    <w:rsid w:val="00E33010"/>
    <w:rsid w:val="00E423F7"/>
    <w:rsid w:val="00E463EB"/>
    <w:rsid w:val="00E47F3F"/>
    <w:rsid w:val="00E5026E"/>
    <w:rsid w:val="00E532E9"/>
    <w:rsid w:val="00E54AC8"/>
    <w:rsid w:val="00E56C3B"/>
    <w:rsid w:val="00E6357C"/>
    <w:rsid w:val="00E7256B"/>
    <w:rsid w:val="00E72BE0"/>
    <w:rsid w:val="00E8147D"/>
    <w:rsid w:val="00E84379"/>
    <w:rsid w:val="00E86B57"/>
    <w:rsid w:val="00E87E82"/>
    <w:rsid w:val="00E91515"/>
    <w:rsid w:val="00E916FE"/>
    <w:rsid w:val="00E91C95"/>
    <w:rsid w:val="00E93864"/>
    <w:rsid w:val="00E94619"/>
    <w:rsid w:val="00EA34A9"/>
    <w:rsid w:val="00EA35EB"/>
    <w:rsid w:val="00EA629A"/>
    <w:rsid w:val="00EA6501"/>
    <w:rsid w:val="00EA767B"/>
    <w:rsid w:val="00EB01D3"/>
    <w:rsid w:val="00EB2AC5"/>
    <w:rsid w:val="00EC26CA"/>
    <w:rsid w:val="00EC4DA5"/>
    <w:rsid w:val="00EC597D"/>
    <w:rsid w:val="00ED442C"/>
    <w:rsid w:val="00ED455D"/>
    <w:rsid w:val="00ED5339"/>
    <w:rsid w:val="00ED58BD"/>
    <w:rsid w:val="00EE1DD0"/>
    <w:rsid w:val="00EE2951"/>
    <w:rsid w:val="00EF11F6"/>
    <w:rsid w:val="00EF64E3"/>
    <w:rsid w:val="00F131A0"/>
    <w:rsid w:val="00F168AD"/>
    <w:rsid w:val="00F20CB3"/>
    <w:rsid w:val="00F224FF"/>
    <w:rsid w:val="00F2287C"/>
    <w:rsid w:val="00F234EB"/>
    <w:rsid w:val="00F23A84"/>
    <w:rsid w:val="00F25C1A"/>
    <w:rsid w:val="00F347B1"/>
    <w:rsid w:val="00F35603"/>
    <w:rsid w:val="00F36462"/>
    <w:rsid w:val="00F36F53"/>
    <w:rsid w:val="00F46259"/>
    <w:rsid w:val="00F4718B"/>
    <w:rsid w:val="00F51C82"/>
    <w:rsid w:val="00F555B8"/>
    <w:rsid w:val="00F64392"/>
    <w:rsid w:val="00F645D2"/>
    <w:rsid w:val="00F71637"/>
    <w:rsid w:val="00F73210"/>
    <w:rsid w:val="00F7336F"/>
    <w:rsid w:val="00F82AEA"/>
    <w:rsid w:val="00F8381A"/>
    <w:rsid w:val="00F85B24"/>
    <w:rsid w:val="00F87DED"/>
    <w:rsid w:val="00F910B2"/>
    <w:rsid w:val="00F9491E"/>
    <w:rsid w:val="00F95808"/>
    <w:rsid w:val="00FA191C"/>
    <w:rsid w:val="00FA5631"/>
    <w:rsid w:val="00FC75B3"/>
    <w:rsid w:val="00FD4064"/>
    <w:rsid w:val="00FD46F5"/>
    <w:rsid w:val="00FD659D"/>
    <w:rsid w:val="00FD6C73"/>
    <w:rsid w:val="00FE5D21"/>
    <w:rsid w:val="00FF0160"/>
    <w:rsid w:val="00FF0D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B93CA7-1FD0-4A19-A389-CEF5AED84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64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462"/>
    <w:rPr>
      <w:rFonts w:ascii="Segoe UI" w:hAnsi="Segoe UI" w:cs="Segoe UI"/>
      <w:sz w:val="18"/>
      <w:szCs w:val="18"/>
    </w:rPr>
  </w:style>
  <w:style w:type="paragraph" w:styleId="Header">
    <w:name w:val="header"/>
    <w:basedOn w:val="Normal"/>
    <w:link w:val="HeaderChar"/>
    <w:uiPriority w:val="99"/>
    <w:unhideWhenUsed/>
    <w:rsid w:val="00ED58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8BD"/>
  </w:style>
  <w:style w:type="paragraph" w:styleId="Footer">
    <w:name w:val="footer"/>
    <w:basedOn w:val="Normal"/>
    <w:link w:val="FooterChar"/>
    <w:uiPriority w:val="99"/>
    <w:unhideWhenUsed/>
    <w:rsid w:val="00ED58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8BD"/>
  </w:style>
  <w:style w:type="character" w:styleId="PlaceholderText">
    <w:name w:val="Placeholder Text"/>
    <w:basedOn w:val="DefaultParagraphFont"/>
    <w:uiPriority w:val="99"/>
    <w:semiHidden/>
    <w:rsid w:val="00A53A05"/>
    <w:rPr>
      <w:color w:val="808080"/>
    </w:rPr>
  </w:style>
  <w:style w:type="paragraph" w:styleId="CommentText">
    <w:name w:val="annotation text"/>
    <w:basedOn w:val="Normal"/>
    <w:link w:val="CommentTextChar"/>
    <w:uiPriority w:val="99"/>
    <w:unhideWhenUsed/>
    <w:rsid w:val="00CD5300"/>
    <w:pPr>
      <w:spacing w:line="240" w:lineRule="auto"/>
    </w:pPr>
    <w:rPr>
      <w:sz w:val="20"/>
      <w:szCs w:val="20"/>
    </w:rPr>
  </w:style>
  <w:style w:type="character" w:customStyle="1" w:styleId="CommentTextChar">
    <w:name w:val="Comment Text Char"/>
    <w:basedOn w:val="DefaultParagraphFont"/>
    <w:link w:val="CommentText"/>
    <w:uiPriority w:val="99"/>
    <w:rsid w:val="00CD5300"/>
    <w:rPr>
      <w:sz w:val="20"/>
      <w:szCs w:val="20"/>
    </w:rPr>
  </w:style>
  <w:style w:type="paragraph" w:styleId="ListParagraph">
    <w:name w:val="List Paragraph"/>
    <w:basedOn w:val="Normal"/>
    <w:uiPriority w:val="34"/>
    <w:qFormat/>
    <w:rsid w:val="008565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EBDE0-824F-46D2-AB7F-BF39BEE5E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490</Words>
  <Characters>8496</Characters>
  <Application>Microsoft Office Word</Application>
  <DocSecurity>8</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York Museums Trust</Company>
  <LinksUpToDate>false</LinksUpToDate>
  <CharactersWithSpaces>9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er</dc:creator>
  <cp:keywords/>
  <dc:description/>
  <cp:lastModifiedBy>Lily Wilks</cp:lastModifiedBy>
  <cp:revision>2</cp:revision>
  <cp:lastPrinted>2019-07-30T13:03:00Z</cp:lastPrinted>
  <dcterms:created xsi:type="dcterms:W3CDTF">2020-02-18T12:00:00Z</dcterms:created>
  <dcterms:modified xsi:type="dcterms:W3CDTF">2020-02-18T12:00:00Z</dcterms:modified>
</cp:coreProperties>
</file>